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BD05F" w14:textId="77777777" w:rsidR="004C4C46" w:rsidRDefault="00A655B8" w:rsidP="00942FD4">
      <w:pPr>
        <w:jc w:val="center"/>
        <w:rPr>
          <w:rFonts w:ascii="ＭＳ 明朝" w:hAnsi="ＭＳ 明朝"/>
          <w:sz w:val="36"/>
          <w:szCs w:val="36"/>
        </w:rPr>
      </w:pPr>
      <w:r w:rsidRPr="003779AD">
        <w:rPr>
          <w:rFonts w:ascii="ＭＳ 明朝" w:hAnsi="ＭＳ 明朝" w:hint="eastAsia"/>
          <w:sz w:val="36"/>
          <w:szCs w:val="36"/>
        </w:rPr>
        <w:t>履　歴　書</w:t>
      </w:r>
    </w:p>
    <w:p w14:paraId="23E5B3D7" w14:textId="77777777" w:rsidR="00EC1D4E" w:rsidRDefault="00EC1D4E" w:rsidP="00942FD4">
      <w:pPr>
        <w:jc w:val="center"/>
        <w:rPr>
          <w:rFonts w:ascii="ＭＳ 明朝" w:hAnsi="ＭＳ 明朝"/>
          <w:sz w:val="36"/>
          <w:szCs w:val="36"/>
        </w:rPr>
      </w:pPr>
      <w:r w:rsidRPr="00981A02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D253B83" wp14:editId="0868D71A">
                <wp:simplePos x="0" y="0"/>
                <wp:positionH relativeFrom="column">
                  <wp:posOffset>588645</wp:posOffset>
                </wp:positionH>
                <wp:positionV relativeFrom="paragraph">
                  <wp:posOffset>416560</wp:posOffset>
                </wp:positionV>
                <wp:extent cx="1080135" cy="1440180"/>
                <wp:effectExtent l="0" t="0" r="24765" b="2667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F30FD" w14:textId="77777777" w:rsidR="00CF51BF" w:rsidRPr="004E6F00" w:rsidRDefault="00CF51BF" w:rsidP="005A5DAE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4E6F00">
                              <w:rPr>
                                <w:rFonts w:ascii="ＭＳ 明朝" w:hAnsi="ＭＳ 明朝" w:hint="eastAsia"/>
                                <w:sz w:val="20"/>
                              </w:rPr>
                              <w:t>写真貼付欄</w:t>
                            </w:r>
                          </w:p>
                          <w:p w14:paraId="3DA740D3" w14:textId="77777777" w:rsidR="00CF51BF" w:rsidRPr="004E6F00" w:rsidRDefault="00CF51BF" w:rsidP="005A5DAE">
                            <w:pPr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（ﾀﾃ4cm×ﾖｺ3cm）</w:t>
                            </w:r>
                          </w:p>
                          <w:p w14:paraId="546EB7E4" w14:textId="63491E25" w:rsidR="00CF51BF" w:rsidRPr="004E6F00" w:rsidRDefault="00CF51BF" w:rsidP="005A5DAE">
                            <w:pPr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※証明</w:t>
                            </w:r>
                            <w:r w:rsidR="00F07B7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用</w:t>
                            </w: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写真を</w:t>
                            </w:r>
                            <w:r w:rsid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貼付</w:t>
                            </w: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すること。</w:t>
                            </w:r>
                            <w:r w:rsidR="00106AA6" w:rsidRP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（背景無地</w:t>
                            </w:r>
                            <w:r w:rsidR="00A20BFA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="00106AA6" w:rsidRP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白黒可</w:t>
                            </w:r>
                            <w:r w:rsidR="00A20BFA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="00106AA6"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  <w:t>画像データ印刷可</w:t>
                            </w:r>
                            <w:r w:rsidR="00106AA6" w:rsidRP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  <w:p w14:paraId="36918C7B" w14:textId="77777777" w:rsidR="00CF51BF" w:rsidRPr="004E6F00" w:rsidRDefault="00CF51BF" w:rsidP="005A5DAE">
                            <w:pPr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53B83" id="Rectangle 10" o:spid="_x0000_s1026" style="position:absolute;left:0;text-align:left;margin-left:46.35pt;margin-top:32.8pt;width:85.05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" strokeweight=".5pt">
                <v:stroke dashstyle="dash"/>
                <v:textbox>
                  <w:txbxContent>
                    <w:p w14:paraId="6E1F30FD" w14:textId="77777777" w:rsidR="00CF51BF" w:rsidRPr="004E6F00" w:rsidRDefault="00CF51BF" w:rsidP="005A5DAE">
                      <w:pPr>
                        <w:jc w:val="center"/>
                        <w:rPr>
                          <w:rFonts w:ascii="ＭＳ 明朝" w:hAnsi="ＭＳ 明朝"/>
                          <w:sz w:val="20"/>
                        </w:rPr>
                      </w:pPr>
                      <w:r w:rsidRPr="004E6F00">
                        <w:rPr>
                          <w:rFonts w:ascii="ＭＳ 明朝" w:hAnsi="ＭＳ 明朝" w:hint="eastAsia"/>
                          <w:sz w:val="20"/>
                        </w:rPr>
                        <w:t>写真貼付欄</w:t>
                      </w:r>
                    </w:p>
                    <w:p w14:paraId="3DA740D3" w14:textId="77777777" w:rsidR="00CF51BF" w:rsidRPr="004E6F00" w:rsidRDefault="00CF51BF" w:rsidP="005A5DAE">
                      <w:pPr>
                        <w:jc w:val="center"/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（ﾀﾃ4cm×ﾖｺ3cm）</w:t>
                      </w:r>
                    </w:p>
                    <w:p w14:paraId="546EB7E4" w14:textId="63491E25" w:rsidR="00CF51BF" w:rsidRPr="004E6F00" w:rsidRDefault="00CF51BF" w:rsidP="005A5DAE">
                      <w:pPr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※証明</w:t>
                      </w:r>
                      <w:r w:rsidR="00F07B7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用</w:t>
                      </w:r>
                      <w:r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写真を</w:t>
                      </w:r>
                      <w:r w:rsid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貼付</w:t>
                      </w:r>
                      <w:r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すること。</w:t>
                      </w:r>
                      <w:r w:rsidR="00106AA6" w:rsidRP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（背景無地</w:t>
                      </w:r>
                      <w:r w:rsidR="00A20BFA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、</w:t>
                      </w:r>
                      <w:r w:rsidR="00106AA6" w:rsidRP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白黒可</w:t>
                      </w:r>
                      <w:r w:rsidR="00A20BFA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、</w:t>
                      </w:r>
                      <w:r w:rsidR="00106AA6">
                        <w:rPr>
                          <w:rFonts w:ascii="ＭＳ 明朝" w:hAnsi="ＭＳ 明朝"/>
                          <w:sz w:val="16"/>
                          <w:szCs w:val="18"/>
                        </w:rPr>
                        <w:t>画像データ印刷可</w:t>
                      </w:r>
                      <w:r w:rsidR="00106AA6" w:rsidRP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）</w:t>
                      </w:r>
                    </w:p>
                    <w:p w14:paraId="36918C7B" w14:textId="77777777" w:rsidR="00CF51BF" w:rsidRPr="004E6F00" w:rsidRDefault="00CF51BF" w:rsidP="005A5DAE">
                      <w:pPr>
                        <w:jc w:val="center"/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10517" w14:textId="77777777" w:rsidR="00F3606D" w:rsidRPr="00F3606D" w:rsidRDefault="00106AA6" w:rsidP="00106AA6">
      <w:pPr>
        <w:tabs>
          <w:tab w:val="left" w:pos="1451"/>
          <w:tab w:val="center" w:pos="4819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 w:rsidR="00F3606D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</w:p>
    <w:tbl>
      <w:tblPr>
        <w:tblW w:w="0" w:type="auto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4"/>
      </w:tblGrid>
      <w:tr w:rsidR="00F3606D" w:rsidRPr="00D47669" w14:paraId="19762FDC" w14:textId="77777777" w:rsidTr="00FA0AAE">
        <w:tc>
          <w:tcPr>
            <w:tcW w:w="5664" w:type="dxa"/>
            <w:shd w:val="clear" w:color="auto" w:fill="FFFF99"/>
            <w:vAlign w:val="center"/>
          </w:tcPr>
          <w:p w14:paraId="799D0FDB" w14:textId="77777777" w:rsidR="00F3606D" w:rsidRPr="00D47669" w:rsidRDefault="00F3606D" w:rsidP="00076BC5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記入年月日</w:t>
            </w:r>
          </w:p>
        </w:tc>
      </w:tr>
      <w:tr w:rsidR="00F3606D" w:rsidRPr="00D47669" w14:paraId="1234197D" w14:textId="77777777" w:rsidTr="00FA0AAE">
        <w:tc>
          <w:tcPr>
            <w:tcW w:w="5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6C297" w14:textId="77777777" w:rsidR="00F3606D" w:rsidRPr="00D47669" w:rsidRDefault="006F3905" w:rsidP="00076B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C55DC8">
              <w:rPr>
                <w:rFonts w:ascii="ＭＳ 明朝" w:hAnsi="ＭＳ 明朝" w:hint="eastAsia"/>
                <w:szCs w:val="21"/>
              </w:rPr>
              <w:t>２０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C55DC8">
              <w:rPr>
                <w:rFonts w:ascii="ＭＳ 明朝" w:hAnsi="ＭＳ 明朝" w:hint="eastAsia"/>
                <w:szCs w:val="21"/>
              </w:rPr>
              <w:t xml:space="preserve">　</w:t>
            </w:r>
            <w:r w:rsidR="00F3606D" w:rsidRPr="00D47669">
              <w:rPr>
                <w:rFonts w:ascii="ＭＳ 明朝" w:hAnsi="ＭＳ 明朝" w:hint="eastAsia"/>
                <w:szCs w:val="21"/>
              </w:rPr>
              <w:t xml:space="preserve">年　　</w:t>
            </w:r>
            <w:r w:rsidR="000B344F">
              <w:rPr>
                <w:rFonts w:ascii="ＭＳ 明朝" w:hAnsi="ＭＳ 明朝" w:hint="eastAsia"/>
                <w:szCs w:val="21"/>
              </w:rPr>
              <w:t xml:space="preserve">　</w:t>
            </w:r>
            <w:r w:rsidR="00F3606D" w:rsidRPr="00D47669">
              <w:rPr>
                <w:rFonts w:ascii="ＭＳ 明朝" w:hAnsi="ＭＳ 明朝" w:hint="eastAsia"/>
                <w:szCs w:val="21"/>
              </w:rPr>
              <w:t>月</w:t>
            </w:r>
            <w:r w:rsidR="000B344F">
              <w:rPr>
                <w:rFonts w:ascii="ＭＳ 明朝" w:hAnsi="ＭＳ 明朝" w:hint="eastAsia"/>
                <w:szCs w:val="21"/>
              </w:rPr>
              <w:t xml:space="preserve">　</w:t>
            </w:r>
            <w:r w:rsidR="00F3606D" w:rsidRPr="00D47669">
              <w:rPr>
                <w:rFonts w:ascii="ＭＳ 明朝" w:hAnsi="ＭＳ 明朝" w:hint="eastAsia"/>
                <w:szCs w:val="21"/>
              </w:rPr>
              <w:t xml:space="preserve">　　日</w:t>
            </w:r>
            <w:r w:rsidR="001E557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F3606D" w:rsidRPr="00D47669" w14:paraId="08222EF3" w14:textId="77777777" w:rsidTr="00FA0AAE">
        <w:tc>
          <w:tcPr>
            <w:tcW w:w="5664" w:type="dxa"/>
            <w:shd w:val="clear" w:color="auto" w:fill="FFFF99"/>
            <w:vAlign w:val="center"/>
          </w:tcPr>
          <w:p w14:paraId="73C282D6" w14:textId="77777777" w:rsidR="00F3606D" w:rsidRPr="00D47669" w:rsidRDefault="00DE17C3" w:rsidP="006F390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  <w:r w:rsidR="00F3606D">
              <w:rPr>
                <w:rFonts w:ascii="ＭＳ 明朝" w:hAnsi="ＭＳ 明朝" w:hint="eastAsia"/>
                <w:szCs w:val="21"/>
              </w:rPr>
              <w:t>（自署）</w:t>
            </w:r>
          </w:p>
        </w:tc>
      </w:tr>
      <w:tr w:rsidR="00F3606D" w:rsidRPr="00D47669" w14:paraId="39EFC432" w14:textId="77777777" w:rsidTr="00FA0AAE">
        <w:trPr>
          <w:trHeight w:val="730"/>
        </w:trPr>
        <w:tc>
          <w:tcPr>
            <w:tcW w:w="5664" w:type="dxa"/>
            <w:shd w:val="clear" w:color="auto" w:fill="auto"/>
            <w:vAlign w:val="center"/>
          </w:tcPr>
          <w:p w14:paraId="226FE6A3" w14:textId="77777777" w:rsidR="00F3606D" w:rsidRPr="00D47669" w:rsidRDefault="00F3606D" w:rsidP="00076BC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E4688DB" w14:textId="77777777" w:rsidR="00A655B8" w:rsidRDefault="00A655B8" w:rsidP="00724601">
      <w:pPr>
        <w:jc w:val="left"/>
        <w:rPr>
          <w:rFonts w:ascii="ＭＳ 明朝" w:hAnsi="ＭＳ 明朝"/>
          <w:szCs w:val="21"/>
        </w:rPr>
      </w:pPr>
    </w:p>
    <w:p w14:paraId="32FD1978" w14:textId="77777777" w:rsidR="00EC1D4E" w:rsidRDefault="00EC1D4E" w:rsidP="00724601">
      <w:pPr>
        <w:jc w:val="left"/>
        <w:rPr>
          <w:rFonts w:ascii="ＭＳ 明朝" w:hAnsi="ＭＳ 明朝"/>
          <w:szCs w:val="21"/>
        </w:rPr>
      </w:pPr>
    </w:p>
    <w:tbl>
      <w:tblPr>
        <w:tblpPr w:leftFromText="142" w:rightFromText="142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3350"/>
        <w:gridCol w:w="6"/>
        <w:gridCol w:w="1642"/>
        <w:gridCol w:w="52"/>
        <w:gridCol w:w="3170"/>
      </w:tblGrid>
      <w:tr w:rsidR="009E4929" w:rsidRPr="00981A02" w14:paraId="5C7DAD04" w14:textId="77777777" w:rsidTr="001E5573">
        <w:trPr>
          <w:trHeight w:val="72"/>
        </w:trPr>
        <w:tc>
          <w:tcPr>
            <w:tcW w:w="1608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14:paraId="32C6D741" w14:textId="77777777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8220" w:type="dxa"/>
            <w:gridSpan w:val="5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971B" w14:textId="77777777" w:rsidR="009E4929" w:rsidRPr="00981A02" w:rsidRDefault="009E4929" w:rsidP="009E4929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9E4929" w:rsidRPr="00981A02" w14:paraId="13DB99B8" w14:textId="77777777" w:rsidTr="00BF4507">
        <w:trPr>
          <w:trHeight w:val="1194"/>
        </w:trPr>
        <w:tc>
          <w:tcPr>
            <w:tcW w:w="1608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C6353DC" w14:textId="77777777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8220" w:type="dxa"/>
            <w:gridSpan w:val="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FDDB" w14:textId="77777777" w:rsidR="009E4929" w:rsidRPr="005F54B2" w:rsidRDefault="009E4929" w:rsidP="009E4929">
            <w:pPr>
              <w:ind w:firstLineChars="100" w:firstLine="280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E4929" w:rsidRPr="00981A02" w14:paraId="584FCDCA" w14:textId="77777777" w:rsidTr="00BF4507">
        <w:trPr>
          <w:trHeight w:val="1254"/>
        </w:trPr>
        <w:tc>
          <w:tcPr>
            <w:tcW w:w="1608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6AA4F58B" w14:textId="77777777" w:rsidR="009E4929" w:rsidRDefault="009E4929" w:rsidP="00D040EF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BC457E">
              <w:rPr>
                <w:rFonts w:ascii="ＭＳ 明朝" w:hAnsi="ＭＳ 明朝" w:hint="eastAsia"/>
                <w:color w:val="000000"/>
                <w:szCs w:val="21"/>
              </w:rPr>
              <w:t>英字</w:t>
            </w:r>
            <w:r w:rsidRPr="00981A02">
              <w:rPr>
                <w:rFonts w:ascii="ＭＳ 明朝" w:hAnsi="ＭＳ 明朝" w:hint="eastAsia"/>
                <w:szCs w:val="21"/>
              </w:rPr>
              <w:t>氏名</w:t>
            </w:r>
          </w:p>
          <w:p w14:paraId="556CBD32" w14:textId="07165E77" w:rsidR="00EA4D6F" w:rsidRPr="001B73DC" w:rsidRDefault="00300E1D" w:rsidP="00A20BFA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B73DC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4A64A1" w:rsidRPr="001B73DC">
              <w:rPr>
                <w:rFonts w:ascii="ＭＳ 明朝" w:hAnsi="ＭＳ 明朝" w:hint="eastAsia"/>
                <w:sz w:val="16"/>
                <w:szCs w:val="16"/>
              </w:rPr>
              <w:t>姓名の順</w:t>
            </w:r>
          </w:p>
          <w:p w14:paraId="47A30FFD" w14:textId="2CD78C8C" w:rsidR="00300E1D" w:rsidRPr="001B73DC" w:rsidRDefault="00EA4D6F" w:rsidP="00A20BFA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B73DC">
              <w:rPr>
                <w:rFonts w:ascii="ＭＳ 明朝" w:hAnsi="ＭＳ 明朝" w:hint="eastAsia"/>
                <w:sz w:val="16"/>
                <w:szCs w:val="16"/>
              </w:rPr>
              <w:t>全</w:t>
            </w:r>
            <w:r w:rsidR="001B73DC" w:rsidRPr="001B73DC">
              <w:rPr>
                <w:rFonts w:ascii="ＭＳ 明朝" w:hAnsi="ＭＳ 明朝" w:hint="eastAsia"/>
                <w:sz w:val="16"/>
                <w:szCs w:val="16"/>
              </w:rPr>
              <w:t>て</w:t>
            </w:r>
            <w:r w:rsidRPr="001B73DC">
              <w:rPr>
                <w:rFonts w:ascii="ＭＳ 明朝" w:hAnsi="ＭＳ 明朝" w:hint="eastAsia"/>
                <w:sz w:val="16"/>
                <w:szCs w:val="16"/>
              </w:rPr>
              <w:t>大文字で</w:t>
            </w:r>
            <w:r w:rsidR="004A64A1" w:rsidRPr="001B73DC">
              <w:rPr>
                <w:rFonts w:ascii="ＭＳ 明朝" w:hAnsi="ＭＳ 明朝" w:hint="eastAsia"/>
                <w:sz w:val="16"/>
                <w:szCs w:val="16"/>
              </w:rPr>
              <w:t>記載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3B2B" w14:textId="77777777" w:rsidR="009E4929" w:rsidRPr="005F54B2" w:rsidRDefault="009E4929" w:rsidP="009E4929">
            <w:pPr>
              <w:ind w:firstLineChars="100" w:firstLine="280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1E5573" w:rsidRPr="00981A02" w14:paraId="79D1293E" w14:textId="77777777" w:rsidTr="00E717D4">
        <w:trPr>
          <w:trHeight w:val="844"/>
        </w:trPr>
        <w:tc>
          <w:tcPr>
            <w:tcW w:w="1608" w:type="dxa"/>
            <w:shd w:val="clear" w:color="auto" w:fill="FFFF99"/>
            <w:vAlign w:val="center"/>
          </w:tcPr>
          <w:p w14:paraId="0896B12D" w14:textId="77777777" w:rsidR="00300E1D" w:rsidRDefault="001E5573" w:rsidP="001E5573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生年月日</w:t>
            </w:r>
          </w:p>
          <w:p w14:paraId="1817C951" w14:textId="77777777" w:rsidR="001A7DB9" w:rsidRPr="00A20BFA" w:rsidRDefault="001A7DB9" w:rsidP="001E557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20BFA">
              <w:rPr>
                <w:rFonts w:ascii="ＭＳ 明朝" w:hAnsi="ＭＳ 明朝" w:hint="eastAsia"/>
                <w:sz w:val="16"/>
                <w:szCs w:val="16"/>
              </w:rPr>
              <w:t>※西暦で記載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6392E437" w14:textId="13D837E1" w:rsidR="001E5573" w:rsidRPr="005F54B2" w:rsidRDefault="001E5573" w:rsidP="005F54B2">
            <w:pPr>
              <w:ind w:leftChars="-10" w:left="1" w:hangingChars="9" w:hanging="22"/>
              <w:jc w:val="center"/>
              <w:rPr>
                <w:rFonts w:ascii="ＭＳ 明朝" w:hAnsi="ＭＳ 明朝"/>
                <w:sz w:val="24"/>
              </w:rPr>
            </w:pPr>
            <w:r w:rsidRPr="005F54B2">
              <w:rPr>
                <w:rFonts w:ascii="ＭＳ 明朝" w:hAnsi="ＭＳ 明朝" w:hint="eastAsia"/>
                <w:sz w:val="24"/>
              </w:rPr>
              <w:t xml:space="preserve">　　　　年　　月　　日</w:t>
            </w:r>
          </w:p>
        </w:tc>
        <w:tc>
          <w:tcPr>
            <w:tcW w:w="1700" w:type="dxa"/>
            <w:gridSpan w:val="3"/>
            <w:shd w:val="clear" w:color="auto" w:fill="FFFF99"/>
            <w:vAlign w:val="center"/>
          </w:tcPr>
          <w:p w14:paraId="154A103D" w14:textId="77777777" w:rsidR="001E5573" w:rsidRDefault="001E5573" w:rsidP="001E5573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47669">
              <w:rPr>
                <w:rFonts w:ascii="ＭＳ 明朝" w:hAnsi="ＭＳ 明朝" w:hint="eastAsia"/>
                <w:szCs w:val="21"/>
              </w:rPr>
              <w:t>齢</w:t>
            </w:r>
          </w:p>
          <w:p w14:paraId="555DAA1C" w14:textId="77777777" w:rsidR="00B700B2" w:rsidRPr="00A20BFA" w:rsidRDefault="00B700B2" w:rsidP="001E557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20BFA">
              <w:rPr>
                <w:rFonts w:ascii="ＭＳ 明朝" w:hAnsi="ＭＳ 明朝" w:hint="eastAsia"/>
                <w:sz w:val="16"/>
                <w:szCs w:val="16"/>
              </w:rPr>
              <w:t>※記入時の年齢</w:t>
            </w:r>
          </w:p>
        </w:tc>
        <w:tc>
          <w:tcPr>
            <w:tcW w:w="3170" w:type="dxa"/>
            <w:shd w:val="clear" w:color="auto" w:fill="auto"/>
            <w:vAlign w:val="center"/>
          </w:tcPr>
          <w:p w14:paraId="0553C59F" w14:textId="68E462D7" w:rsidR="001E5573" w:rsidRPr="005F54B2" w:rsidRDefault="001E5573" w:rsidP="001E5573">
            <w:pPr>
              <w:jc w:val="center"/>
              <w:rPr>
                <w:rFonts w:ascii="ＭＳ 明朝" w:hAnsi="ＭＳ 明朝"/>
                <w:sz w:val="24"/>
              </w:rPr>
            </w:pPr>
            <w:r w:rsidRPr="005F54B2">
              <w:rPr>
                <w:rFonts w:ascii="ＭＳ 明朝" w:hAnsi="ＭＳ 明朝" w:hint="eastAsia"/>
                <w:sz w:val="24"/>
              </w:rPr>
              <w:t xml:space="preserve">　　歳</w:t>
            </w:r>
          </w:p>
        </w:tc>
      </w:tr>
      <w:tr w:rsidR="009E4929" w:rsidRPr="00981A02" w14:paraId="52A830A2" w14:textId="77777777" w:rsidTr="00E717D4">
        <w:trPr>
          <w:trHeight w:val="824"/>
        </w:trPr>
        <w:tc>
          <w:tcPr>
            <w:tcW w:w="1608" w:type="dxa"/>
            <w:shd w:val="clear" w:color="auto" w:fill="FFFF99"/>
            <w:vAlign w:val="center"/>
          </w:tcPr>
          <w:p w14:paraId="68283079" w14:textId="77777777" w:rsidR="00B700B2" w:rsidRDefault="00502BE3" w:rsidP="00B700B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</w:t>
            </w:r>
            <w:r w:rsidR="00570D89">
              <w:rPr>
                <w:rFonts w:ascii="ＭＳ 明朝" w:hAnsi="ＭＳ 明朝" w:hint="eastAsia"/>
                <w:szCs w:val="21"/>
              </w:rPr>
              <w:t xml:space="preserve">　　</w:t>
            </w:r>
            <w:r w:rsidR="009E4929" w:rsidRPr="00981A02">
              <w:rPr>
                <w:rFonts w:ascii="ＭＳ 明朝" w:hAnsi="ＭＳ 明朝" w:hint="eastAsia"/>
                <w:szCs w:val="21"/>
              </w:rPr>
              <w:t>別</w:t>
            </w:r>
          </w:p>
          <w:p w14:paraId="68D88306" w14:textId="77777777" w:rsidR="009E4929" w:rsidRPr="00A20BFA" w:rsidRDefault="00B700B2" w:rsidP="00B700B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20BFA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502BE3" w:rsidRPr="00A20BFA">
              <w:rPr>
                <w:rFonts w:ascii="ＭＳ 明朝" w:hAnsi="ＭＳ 明朝" w:hint="eastAsia"/>
                <w:sz w:val="16"/>
                <w:szCs w:val="16"/>
              </w:rPr>
              <w:t>任</w:t>
            </w:r>
            <w:r w:rsidR="007D03A9" w:rsidRPr="00A20BFA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502BE3" w:rsidRPr="00A20BFA">
              <w:rPr>
                <w:rFonts w:ascii="ＭＳ 明朝" w:hAnsi="ＭＳ 明朝" w:hint="eastAsia"/>
                <w:sz w:val="16"/>
                <w:szCs w:val="16"/>
              </w:rPr>
              <w:t>意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55275AB0" w14:textId="77777777" w:rsidR="009E4929" w:rsidRPr="005F54B2" w:rsidRDefault="009E4929" w:rsidP="005F54B2">
            <w:pPr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0" w:type="dxa"/>
            <w:gridSpan w:val="3"/>
            <w:shd w:val="clear" w:color="auto" w:fill="FFFF99"/>
            <w:vAlign w:val="center"/>
          </w:tcPr>
          <w:p w14:paraId="61CF0626" w14:textId="77777777" w:rsidR="009E4929" w:rsidRPr="00981A02" w:rsidRDefault="009E4929" w:rsidP="00916E3B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国　　籍</w:t>
            </w:r>
          </w:p>
        </w:tc>
        <w:tc>
          <w:tcPr>
            <w:tcW w:w="3170" w:type="dxa"/>
            <w:shd w:val="clear" w:color="auto" w:fill="auto"/>
            <w:vAlign w:val="center"/>
          </w:tcPr>
          <w:p w14:paraId="5E2BD571" w14:textId="6522E225" w:rsidR="009E4929" w:rsidRPr="005F54B2" w:rsidRDefault="00BE6DB9" w:rsidP="00BE6DB9">
            <w:pPr>
              <w:jc w:val="center"/>
              <w:rPr>
                <w:rFonts w:ascii="ＭＳ 明朝" w:hAnsi="ＭＳ 明朝"/>
                <w:sz w:val="24"/>
              </w:rPr>
            </w:pPr>
            <w:r w:rsidRPr="005F54B2">
              <w:rPr>
                <w:rFonts w:ascii="ＭＳ 明朝" w:hAnsi="ＭＳ 明朝" w:hint="eastAsia"/>
                <w:sz w:val="24"/>
              </w:rPr>
              <w:t>日　本</w:t>
            </w:r>
          </w:p>
        </w:tc>
      </w:tr>
      <w:tr w:rsidR="009E4929" w:rsidRPr="00981A02" w14:paraId="33F05F4E" w14:textId="77777777" w:rsidTr="001E5573">
        <w:trPr>
          <w:trHeight w:val="72"/>
        </w:trPr>
        <w:tc>
          <w:tcPr>
            <w:tcW w:w="1608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14:paraId="195E95DD" w14:textId="77777777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8220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CA7FF0C" w14:textId="77777777" w:rsidR="009E4929" w:rsidRPr="00981A02" w:rsidRDefault="009E4929" w:rsidP="009E4929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9E4929" w:rsidRPr="00981A02" w14:paraId="1907ED6A" w14:textId="77777777" w:rsidTr="001E5573">
        <w:trPr>
          <w:trHeight w:val="72"/>
        </w:trPr>
        <w:tc>
          <w:tcPr>
            <w:tcW w:w="1608" w:type="dxa"/>
            <w:vMerge w:val="restart"/>
            <w:tcBorders>
              <w:top w:val="dotted" w:sz="4" w:space="0" w:color="auto"/>
            </w:tcBorders>
            <w:shd w:val="clear" w:color="auto" w:fill="FFFF99"/>
            <w:vAlign w:val="center"/>
          </w:tcPr>
          <w:p w14:paraId="2784F50D" w14:textId="77777777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8220" w:type="dxa"/>
            <w:gridSpan w:val="5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2B9B2AA" w14:textId="77777777" w:rsidR="009E4929" w:rsidRPr="00981A02" w:rsidRDefault="009E4929" w:rsidP="009E4929">
            <w:pPr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〒　　　－</w:t>
            </w:r>
          </w:p>
        </w:tc>
      </w:tr>
      <w:tr w:rsidR="009E4929" w:rsidRPr="00981A02" w14:paraId="7A2C0BCA" w14:textId="77777777" w:rsidTr="00FA0AAE">
        <w:trPr>
          <w:trHeight w:val="689"/>
        </w:trPr>
        <w:tc>
          <w:tcPr>
            <w:tcW w:w="1608" w:type="dxa"/>
            <w:vMerge/>
            <w:shd w:val="clear" w:color="auto" w:fill="FFFF99"/>
            <w:vAlign w:val="center"/>
          </w:tcPr>
          <w:p w14:paraId="602BC430" w14:textId="77777777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22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0A1246A0" w14:textId="77777777" w:rsidR="009E4929" w:rsidRPr="00981A02" w:rsidRDefault="009E4929" w:rsidP="009E4929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9E4929" w:rsidRPr="00981A02" w14:paraId="1025C599" w14:textId="77777777" w:rsidTr="00FA0AAE">
        <w:trPr>
          <w:trHeight w:val="839"/>
        </w:trPr>
        <w:tc>
          <w:tcPr>
            <w:tcW w:w="1608" w:type="dxa"/>
            <w:shd w:val="clear" w:color="auto" w:fill="FFFF99"/>
            <w:vAlign w:val="center"/>
          </w:tcPr>
          <w:p w14:paraId="06CD2FE9" w14:textId="77777777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電　　話</w:t>
            </w:r>
          </w:p>
        </w:tc>
        <w:tc>
          <w:tcPr>
            <w:tcW w:w="3356" w:type="dxa"/>
            <w:gridSpan w:val="2"/>
            <w:shd w:val="clear" w:color="auto" w:fill="auto"/>
            <w:vAlign w:val="center"/>
          </w:tcPr>
          <w:p w14:paraId="08B3A3F0" w14:textId="76C36810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shd w:val="clear" w:color="auto" w:fill="FFFF99"/>
            <w:vAlign w:val="center"/>
          </w:tcPr>
          <w:p w14:paraId="6EA4DAB1" w14:textId="77777777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携帯電話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14:paraId="4566B475" w14:textId="77777777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56223" w:rsidRPr="00981A02" w14:paraId="61CE9768" w14:textId="77777777" w:rsidTr="00ED55BF">
        <w:trPr>
          <w:trHeight w:val="849"/>
        </w:trPr>
        <w:tc>
          <w:tcPr>
            <w:tcW w:w="1608" w:type="dxa"/>
            <w:shd w:val="clear" w:color="auto" w:fill="FFFF99"/>
            <w:vAlign w:val="center"/>
          </w:tcPr>
          <w:p w14:paraId="141A30F0" w14:textId="62661B35" w:rsidR="00356223" w:rsidRPr="00981A02" w:rsidRDefault="00356223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3E758A">
              <w:rPr>
                <w:rFonts w:ascii="ＭＳ 明朝" w:hAnsi="ＭＳ 明朝" w:hint="eastAsia"/>
                <w:spacing w:val="20"/>
                <w:kern w:val="0"/>
                <w:szCs w:val="21"/>
                <w:fitText w:val="840" w:id="-447538432"/>
              </w:rPr>
              <w:t>Ｅ-mai</w:t>
            </w:r>
            <w:r w:rsidRPr="003E758A">
              <w:rPr>
                <w:rFonts w:ascii="ＭＳ 明朝" w:hAnsi="ＭＳ 明朝" w:hint="eastAsia"/>
                <w:spacing w:val="-15"/>
                <w:kern w:val="0"/>
                <w:szCs w:val="21"/>
                <w:fitText w:val="840" w:id="-447538432"/>
              </w:rPr>
              <w:t>l</w:t>
            </w:r>
          </w:p>
        </w:tc>
        <w:tc>
          <w:tcPr>
            <w:tcW w:w="8220" w:type="dxa"/>
            <w:gridSpan w:val="5"/>
            <w:shd w:val="clear" w:color="auto" w:fill="auto"/>
            <w:vAlign w:val="center"/>
          </w:tcPr>
          <w:p w14:paraId="76B03AD9" w14:textId="1E420DB8" w:rsidR="00356223" w:rsidRPr="005F54B2" w:rsidRDefault="00356223" w:rsidP="005F54B2">
            <w:pPr>
              <w:ind w:firstLineChars="124" w:firstLine="298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4D93654B" w14:textId="77777777"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14:paraId="2AA1D965" w14:textId="77777777"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14:paraId="1E1DC7CB" w14:textId="77777777"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14:paraId="778670E3" w14:textId="77777777" w:rsidR="00E717D4" w:rsidRDefault="00E717D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14:paraId="7BA5B2DE" w14:textId="77777777"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14:paraId="1ECBD8F9" w14:textId="77777777"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14:paraId="0D4F98B5" w14:textId="77777777"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14:paraId="41A21FD6" w14:textId="77777777" w:rsidR="00BF4507" w:rsidRDefault="00BF4507" w:rsidP="00942FD4">
      <w:pPr>
        <w:tabs>
          <w:tab w:val="left" w:pos="9180"/>
        </w:tabs>
        <w:ind w:left="960" w:hangingChars="400" w:hanging="960"/>
        <w:rPr>
          <w:rFonts w:ascii="ＭＳ 明朝" w:hAnsi="ＭＳ 明朝"/>
          <w:sz w:val="24"/>
        </w:rPr>
      </w:pPr>
    </w:p>
    <w:p w14:paraId="03AC248B" w14:textId="77777777" w:rsidR="00EC1D4E" w:rsidRPr="00BF4507" w:rsidRDefault="00701ED5" w:rsidP="00942FD4">
      <w:pPr>
        <w:tabs>
          <w:tab w:val="left" w:pos="9180"/>
        </w:tabs>
        <w:ind w:left="960" w:hangingChars="400" w:hanging="960"/>
        <w:rPr>
          <w:rFonts w:ascii="ＭＳ ゴシック" w:eastAsia="ＭＳ ゴシック" w:hAnsi="ＭＳ ゴシック"/>
          <w:sz w:val="24"/>
        </w:rPr>
      </w:pPr>
      <w:r w:rsidRPr="00BF4507">
        <w:rPr>
          <w:rFonts w:ascii="ＭＳ ゴシック" w:eastAsia="ＭＳ ゴシック" w:hAnsi="ＭＳ ゴシック" w:hint="eastAsia"/>
          <w:sz w:val="24"/>
        </w:rPr>
        <w:t>【学</w:t>
      </w:r>
      <w:r w:rsidR="00EC1D4E" w:rsidRPr="00BF450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F4507">
        <w:rPr>
          <w:rFonts w:ascii="ＭＳ ゴシック" w:eastAsia="ＭＳ ゴシック" w:hAnsi="ＭＳ ゴシック" w:hint="eastAsia"/>
          <w:sz w:val="24"/>
        </w:rPr>
        <w:t>歴】</w:t>
      </w:r>
    </w:p>
    <w:p w14:paraId="7E02AD20" w14:textId="77777777" w:rsidR="00A655B8" w:rsidRPr="003779AD" w:rsidRDefault="007C3530" w:rsidP="00942FD4">
      <w:pPr>
        <w:tabs>
          <w:tab w:val="left" w:pos="9180"/>
        </w:tabs>
        <w:ind w:left="800" w:hangingChars="400" w:hanging="800"/>
        <w:rPr>
          <w:rFonts w:ascii="ＭＳ 明朝" w:hAnsi="ＭＳ 明朝"/>
          <w:sz w:val="20"/>
          <w:szCs w:val="20"/>
        </w:rPr>
      </w:pPr>
      <w:r w:rsidRPr="003779AD">
        <w:rPr>
          <w:rFonts w:ascii="ＭＳ 明朝" w:hAnsi="ＭＳ 明朝" w:hint="eastAsia"/>
          <w:sz w:val="20"/>
          <w:szCs w:val="20"/>
        </w:rPr>
        <w:t>※</w:t>
      </w:r>
      <w:r w:rsidR="00942FD4" w:rsidRPr="003779AD">
        <w:rPr>
          <w:rFonts w:ascii="ＭＳ 明朝" w:hAnsi="ＭＳ 明朝" w:hint="eastAsia"/>
          <w:sz w:val="20"/>
          <w:szCs w:val="20"/>
        </w:rPr>
        <w:t>高等学校卒業以降について記入してください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440"/>
        <w:gridCol w:w="360"/>
        <w:gridCol w:w="1440"/>
        <w:gridCol w:w="1620"/>
      </w:tblGrid>
      <w:tr w:rsidR="00027A5F" w:rsidRPr="00981A02" w14:paraId="7355604D" w14:textId="77777777" w:rsidTr="006F3905">
        <w:trPr>
          <w:trHeight w:val="72"/>
        </w:trPr>
        <w:tc>
          <w:tcPr>
            <w:tcW w:w="49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7B8B383" w14:textId="77777777" w:rsidR="00027A5F" w:rsidRPr="00981A02" w:rsidRDefault="00701ED5" w:rsidP="00981A02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</w:rPr>
              <w:t>学校名等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3CB916B" w14:textId="77777777" w:rsidR="00027A5F" w:rsidRPr="00981A02" w:rsidRDefault="009C71E0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在学</w:t>
            </w:r>
            <w:r w:rsidR="00027A5F" w:rsidRPr="00981A02">
              <w:rPr>
                <w:rFonts w:ascii="ＭＳ 明朝" w:hAnsi="ＭＳ 明朝" w:hint="eastAsia"/>
              </w:rPr>
              <w:t>期間</w:t>
            </w:r>
            <w:r w:rsidR="00247F47" w:rsidRPr="00981A02">
              <w:rPr>
                <w:rFonts w:ascii="ＭＳ 明朝" w:hAnsi="ＭＳ 明朝" w:hint="eastAsia"/>
              </w:rPr>
              <w:t>（年月）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3966DC6" w14:textId="77777777" w:rsidR="00027A5F" w:rsidRPr="00981A02" w:rsidRDefault="00027A5F" w:rsidP="001039DD">
            <w:pPr>
              <w:ind w:firstLineChars="50" w:firstLine="105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卒業・修了</w:t>
            </w:r>
          </w:p>
          <w:p w14:paraId="3CFDE560" w14:textId="77777777" w:rsidR="00027A5F" w:rsidRPr="00981A02" w:rsidRDefault="00027A5F" w:rsidP="001039DD">
            <w:pPr>
              <w:ind w:firstLineChars="50" w:firstLine="105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退学・在学</w:t>
            </w:r>
            <w:r w:rsidR="001039DD">
              <w:rPr>
                <w:rFonts w:ascii="ＭＳ 明朝" w:hAnsi="ＭＳ 明朝" w:hint="eastAsia"/>
              </w:rPr>
              <w:t>等</w:t>
            </w:r>
          </w:p>
        </w:tc>
      </w:tr>
      <w:tr w:rsidR="00A840D9" w:rsidRPr="00981A02" w14:paraId="2380EAD7" w14:textId="77777777" w:rsidTr="006F3905">
        <w:trPr>
          <w:trHeight w:val="72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5C4E4E" w14:textId="77777777" w:rsidR="00EA1808" w:rsidRPr="00981A02" w:rsidRDefault="00025BC6" w:rsidP="00806E44">
            <w:pPr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○○○○</w:t>
            </w:r>
            <w:r w:rsidR="00A840D9" w:rsidRPr="00981A02">
              <w:rPr>
                <w:rFonts w:ascii="ＭＳ 明朝" w:hAnsi="ＭＳ 明朝" w:hint="eastAsia"/>
              </w:rPr>
              <w:t>高等学校</w:t>
            </w:r>
          </w:p>
        </w:tc>
        <w:tc>
          <w:tcPr>
            <w:tcW w:w="144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934C234" w14:textId="77777777" w:rsidR="00A840D9" w:rsidRPr="00981A02" w:rsidRDefault="001E5573" w:rsidP="001E55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XX</w:t>
            </w:r>
            <w:r w:rsidR="004C5C3D">
              <w:rPr>
                <w:rFonts w:ascii="ＭＳ 明朝" w:hAnsi="ＭＳ 明朝" w:hint="eastAsia"/>
              </w:rPr>
              <w:t>XX</w:t>
            </w:r>
            <w:r w:rsidR="00A840D9" w:rsidRPr="00981A02">
              <w:rPr>
                <w:rFonts w:ascii="ＭＳ 明朝" w:hAnsi="ＭＳ 明朝" w:hint="eastAsia"/>
              </w:rPr>
              <w:t>年</w:t>
            </w:r>
            <w:r w:rsidR="004C5C3D">
              <w:rPr>
                <w:rFonts w:ascii="ＭＳ 明朝" w:hAnsi="ＭＳ 明朝" w:hint="eastAsia"/>
              </w:rPr>
              <w:t>XX</w:t>
            </w:r>
            <w:r w:rsidR="00A840D9" w:rsidRPr="00981A02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80B23C1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E6754F1" w14:textId="77777777" w:rsidR="00A840D9" w:rsidRPr="00981A02" w:rsidRDefault="001E5573" w:rsidP="00981A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XX</w:t>
            </w:r>
            <w:r w:rsidR="004C5C3D">
              <w:rPr>
                <w:rFonts w:ascii="ＭＳ 明朝" w:hAnsi="ＭＳ 明朝" w:hint="eastAsia"/>
              </w:rPr>
              <w:t>XX</w:t>
            </w:r>
            <w:r w:rsidR="004C5C3D" w:rsidRPr="00981A02">
              <w:rPr>
                <w:rFonts w:ascii="ＭＳ 明朝" w:hAnsi="ＭＳ 明朝" w:hint="eastAsia"/>
              </w:rPr>
              <w:t>年</w:t>
            </w:r>
            <w:r w:rsidR="004C5C3D">
              <w:rPr>
                <w:rFonts w:ascii="ＭＳ 明朝" w:hAnsi="ＭＳ 明朝" w:hint="eastAsia"/>
              </w:rPr>
              <w:t>XX</w:t>
            </w:r>
            <w:r w:rsidR="004C5C3D" w:rsidRPr="00981A02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32735F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卒</w:t>
            </w:r>
            <w:r w:rsidR="00AD5EAF" w:rsidRPr="00981A02"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業</w:t>
            </w:r>
          </w:p>
        </w:tc>
      </w:tr>
      <w:tr w:rsidR="00A840D9" w:rsidRPr="00981A02" w14:paraId="199AE1D7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23BE0017" w14:textId="77777777" w:rsidR="00A840D9" w:rsidRPr="00981A02" w:rsidRDefault="00A840D9" w:rsidP="00806E4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4B163EDB" w14:textId="77777777"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7642DB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66EFA997" w14:textId="77777777"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34A047D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14:paraId="69A4F208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65D6B1F2" w14:textId="77777777" w:rsidR="00A840D9" w:rsidRPr="00981A02" w:rsidRDefault="00A840D9" w:rsidP="00806E4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78757DA2" w14:textId="77777777"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619F32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12251802" w14:textId="77777777"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416CC36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14:paraId="5D4B0057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77E60282" w14:textId="77777777" w:rsidR="00A840D9" w:rsidRPr="00981A02" w:rsidRDefault="00A840D9" w:rsidP="00806E4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4DFB1AC1" w14:textId="77777777"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3E3CC0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2FAD5509" w14:textId="77777777"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7A41875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6F3905" w:rsidRPr="00981A02" w14:paraId="366E0F22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21590085" w14:textId="77777777" w:rsidR="006F3905" w:rsidRPr="00981A02" w:rsidRDefault="006F3905" w:rsidP="00806E4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6E75ABE8" w14:textId="77777777" w:rsidR="006F3905" w:rsidRPr="00981A02" w:rsidRDefault="006F3905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50C8F6" w14:textId="77777777" w:rsidR="006F3905" w:rsidRPr="00981A02" w:rsidRDefault="006F3905" w:rsidP="00981A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3D3A4B93" w14:textId="77777777" w:rsidR="006F3905" w:rsidRPr="00981A02" w:rsidRDefault="006F3905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07227D0" w14:textId="77777777" w:rsidR="006F3905" w:rsidRPr="00981A02" w:rsidRDefault="006F3905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BF4507" w:rsidRPr="00981A02" w14:paraId="3B8FE52F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37476A83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49CDFCC1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6657CB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3743053A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12C4CED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BF4507" w:rsidRPr="00981A02" w14:paraId="643185E6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1A5801AF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3D456699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7DD51F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3865E26D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7AC331C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BF4507" w:rsidRPr="00981A02" w14:paraId="4BC2E266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5AEAA264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7664CE5C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4D9F2D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00E04FA7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85C6607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BF4507" w:rsidRPr="00981A02" w14:paraId="69005D6E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0E744FC7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1F254E47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38AA1E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19E3472C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F2E29A4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BF4507" w:rsidRPr="00981A02" w14:paraId="609CA529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4E0D3188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6B320FD0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957D7E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53FC505F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1A42142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14:paraId="1B132A18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7478FAF8" w14:textId="77777777" w:rsidR="00A840D9" w:rsidRPr="00981A02" w:rsidRDefault="00A840D9" w:rsidP="009D3E5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6040FD91" w14:textId="77777777"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4C9F15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6E7FC8AF" w14:textId="77777777"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742DC88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14:paraId="3D649345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4942A8A5" w14:textId="77777777" w:rsidR="00A840D9" w:rsidRPr="00981A02" w:rsidRDefault="00A840D9" w:rsidP="009D3E5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1D4C9830" w14:textId="77777777"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771F8A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5B01AA27" w14:textId="77777777"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9E97CC5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14:paraId="397FCFDF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567281A7" w14:textId="77777777" w:rsidR="00A840D9" w:rsidRPr="00981A02" w:rsidRDefault="00A840D9" w:rsidP="009D3E5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01E4B75E" w14:textId="77777777"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5B4081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4DC666E9" w14:textId="77777777"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F66E584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EC1D4E" w:rsidRPr="00981A02" w14:paraId="3279E874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77566C75" w14:textId="77777777" w:rsidR="00EC1D4E" w:rsidRPr="00981A02" w:rsidRDefault="00EC1D4E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498BCB86" w14:textId="77777777" w:rsidR="00EC1D4E" w:rsidRPr="00981A02" w:rsidRDefault="00EC1D4E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0BB9CF" w14:textId="77777777" w:rsidR="00EC1D4E" w:rsidRPr="00981A02" w:rsidRDefault="00EC1D4E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43E403C7" w14:textId="77777777" w:rsidR="00EC1D4E" w:rsidRPr="00981A02" w:rsidRDefault="00EC1D4E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D71D15F" w14:textId="77777777" w:rsidR="00EC1D4E" w:rsidRPr="00981A02" w:rsidRDefault="00EC1D4E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8674A8" w:rsidRPr="00981A02" w14:paraId="181F12F9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09D773CC" w14:textId="77777777" w:rsidR="008674A8" w:rsidRPr="00981A02" w:rsidRDefault="008674A8" w:rsidP="009D3E5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298221CB" w14:textId="77777777" w:rsidR="008674A8" w:rsidRPr="00981A02" w:rsidRDefault="008674A8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572392" w14:textId="77777777" w:rsidR="008674A8" w:rsidRPr="00981A02" w:rsidRDefault="008674A8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29FC3BB5" w14:textId="77777777" w:rsidR="008674A8" w:rsidRPr="00981A02" w:rsidRDefault="008674A8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C8B53EA" w14:textId="77777777" w:rsidR="008674A8" w:rsidRPr="00981A02" w:rsidRDefault="008674A8" w:rsidP="00981A02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7B27A190" w14:textId="77777777" w:rsidR="00841324" w:rsidRDefault="00841324" w:rsidP="00384E22">
      <w:pPr>
        <w:ind w:left="1050" w:hangingChars="500" w:hanging="1050"/>
        <w:rPr>
          <w:rFonts w:ascii="ＭＳ 明朝" w:hAnsi="ＭＳ 明朝"/>
          <w:szCs w:val="21"/>
        </w:rPr>
      </w:pPr>
    </w:p>
    <w:p w14:paraId="3A6DF99D" w14:textId="77777777" w:rsidR="00EC1D4E" w:rsidRPr="00BF4507" w:rsidRDefault="00701ED5" w:rsidP="00384E22">
      <w:pPr>
        <w:ind w:left="1200" w:hangingChars="500" w:hanging="1200"/>
        <w:rPr>
          <w:rFonts w:ascii="ＭＳ ゴシック" w:eastAsia="ＭＳ ゴシック" w:hAnsi="ＭＳ ゴシック"/>
          <w:sz w:val="20"/>
          <w:szCs w:val="20"/>
        </w:rPr>
      </w:pPr>
      <w:r w:rsidRPr="00BF4507">
        <w:rPr>
          <w:rFonts w:ascii="ＭＳ ゴシック" w:eastAsia="ＭＳ ゴシック" w:hAnsi="ＭＳ ゴシック" w:hint="eastAsia"/>
          <w:sz w:val="24"/>
        </w:rPr>
        <w:t>【学</w:t>
      </w:r>
      <w:r w:rsidR="00BF4507" w:rsidRPr="00BF450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F4507">
        <w:rPr>
          <w:rFonts w:ascii="ＭＳ ゴシック" w:eastAsia="ＭＳ ゴシック" w:hAnsi="ＭＳ ゴシック" w:hint="eastAsia"/>
          <w:sz w:val="24"/>
        </w:rPr>
        <w:t>位】</w:t>
      </w:r>
    </w:p>
    <w:p w14:paraId="280DCFE2" w14:textId="77777777" w:rsidR="00027A5F" w:rsidRPr="003779AD" w:rsidRDefault="00DE064F" w:rsidP="00384E22">
      <w:pPr>
        <w:ind w:left="1000" w:hangingChars="500" w:hanging="1000"/>
        <w:rPr>
          <w:rFonts w:ascii="ＭＳ 明朝" w:hAnsi="ＭＳ 明朝"/>
          <w:szCs w:val="21"/>
        </w:rPr>
      </w:pPr>
      <w:r w:rsidRPr="003779AD">
        <w:rPr>
          <w:rFonts w:ascii="ＭＳ 明朝" w:hAnsi="ＭＳ 明朝" w:hint="eastAsia"/>
          <w:sz w:val="20"/>
          <w:szCs w:val="20"/>
        </w:rPr>
        <w:t>※博士学位については</w:t>
      </w:r>
      <w:r w:rsidR="00384E22" w:rsidRPr="003779AD">
        <w:rPr>
          <w:rFonts w:ascii="ＭＳ 明朝" w:hAnsi="ＭＳ 明朝" w:hint="eastAsia"/>
          <w:sz w:val="20"/>
          <w:szCs w:val="20"/>
        </w:rPr>
        <w:t>，学位名の後に＜</w:t>
      </w:r>
      <w:r w:rsidRPr="003779AD">
        <w:rPr>
          <w:rFonts w:ascii="ＭＳ 明朝" w:hAnsi="ＭＳ 明朝" w:hint="eastAsia"/>
          <w:sz w:val="20"/>
          <w:szCs w:val="20"/>
        </w:rPr>
        <w:t>課程</w:t>
      </w:r>
      <w:r w:rsidR="008674A8" w:rsidRPr="003779AD">
        <w:rPr>
          <w:rFonts w:ascii="ＭＳ 明朝" w:hAnsi="ＭＳ 明朝" w:hint="eastAsia"/>
          <w:sz w:val="20"/>
          <w:szCs w:val="20"/>
        </w:rPr>
        <w:t>・</w:t>
      </w:r>
      <w:r w:rsidRPr="003779AD">
        <w:rPr>
          <w:rFonts w:ascii="ＭＳ 明朝" w:hAnsi="ＭＳ 明朝" w:hint="eastAsia"/>
          <w:sz w:val="20"/>
          <w:szCs w:val="20"/>
        </w:rPr>
        <w:t>論文</w:t>
      </w:r>
      <w:r w:rsidR="00384E22" w:rsidRPr="003779AD">
        <w:rPr>
          <w:rFonts w:ascii="ＭＳ 明朝" w:hAnsi="ＭＳ 明朝" w:hint="eastAsia"/>
          <w:sz w:val="20"/>
          <w:szCs w:val="20"/>
        </w:rPr>
        <w:t>の別＞及び「論文題名」</w:t>
      </w:r>
      <w:r w:rsidRPr="003779AD">
        <w:rPr>
          <w:rFonts w:ascii="ＭＳ 明朝" w:hAnsi="ＭＳ 明朝" w:hint="eastAsia"/>
          <w:sz w:val="20"/>
          <w:szCs w:val="20"/>
        </w:rPr>
        <w:t>を記入してください。</w:t>
      </w: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2580"/>
        <w:gridCol w:w="2279"/>
      </w:tblGrid>
      <w:tr w:rsidR="00384E22" w:rsidRPr="00981A02" w14:paraId="7E69BD0D" w14:textId="77777777" w:rsidTr="00474D26">
        <w:tc>
          <w:tcPr>
            <w:tcW w:w="49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4ECCE65" w14:textId="77777777" w:rsidR="00384E22" w:rsidRPr="00981A02" w:rsidRDefault="00384E22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学位名（修士・博士・専門職）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BB6C27E" w14:textId="77777777" w:rsidR="00384E22" w:rsidRPr="00981A02" w:rsidRDefault="00384E22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取得機関</w:t>
            </w:r>
            <w:r w:rsidR="0048116A">
              <w:rPr>
                <w:rFonts w:ascii="ＭＳ 明朝" w:hAnsi="ＭＳ 明朝" w:hint="eastAsia"/>
              </w:rPr>
              <w:t>（大学名等）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D5058C1" w14:textId="77777777" w:rsidR="00384E22" w:rsidRPr="00981A02" w:rsidRDefault="00384E22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取得年月日</w:t>
            </w:r>
          </w:p>
        </w:tc>
      </w:tr>
      <w:tr w:rsidR="00474D26" w:rsidRPr="00981A02" w14:paraId="05984A68" w14:textId="77777777" w:rsidTr="00474D26">
        <w:trPr>
          <w:trHeight w:val="730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868CDD" w14:textId="77777777" w:rsidR="00474D26" w:rsidRPr="00981A02" w:rsidRDefault="00474D26" w:rsidP="00806E44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D6DEE9" w14:textId="77777777" w:rsidR="00474D26" w:rsidRPr="00981A02" w:rsidRDefault="00474D26" w:rsidP="00981A0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328EAD" w14:textId="77777777" w:rsidR="00474D26" w:rsidRPr="00981A02" w:rsidRDefault="00474D26" w:rsidP="003037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  <w:tr w:rsidR="00474D26" w:rsidRPr="00981A02" w14:paraId="1BB5845A" w14:textId="77777777" w:rsidTr="00474D26">
        <w:trPr>
          <w:trHeight w:val="730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B3D2A" w14:textId="77777777" w:rsidR="00474D26" w:rsidRPr="00981A02" w:rsidRDefault="00474D26" w:rsidP="00806E44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1655BE" w14:textId="77777777" w:rsidR="00474D26" w:rsidRPr="00981A02" w:rsidRDefault="00474D26" w:rsidP="00981A0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E4198F" w14:textId="77777777" w:rsidR="00474D26" w:rsidRPr="00981A02" w:rsidRDefault="00474D26" w:rsidP="003037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  <w:tr w:rsidR="00474D26" w:rsidRPr="00981A02" w14:paraId="5502D8A5" w14:textId="77777777" w:rsidTr="00474D26">
        <w:trPr>
          <w:trHeight w:val="730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A33ED9" w14:textId="77777777" w:rsidR="00474D26" w:rsidRPr="00981A02" w:rsidRDefault="00474D26" w:rsidP="00474D26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ECF9E" w14:textId="77777777" w:rsidR="00474D26" w:rsidRPr="00981A02" w:rsidRDefault="00474D26" w:rsidP="00474D2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5FB07F" w14:textId="77777777" w:rsidR="00474D26" w:rsidRPr="00981A02" w:rsidRDefault="00474D26" w:rsidP="00474D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  <w:tr w:rsidR="00474D26" w:rsidRPr="00981A02" w14:paraId="244831A4" w14:textId="77777777" w:rsidTr="0030378D">
        <w:trPr>
          <w:trHeight w:val="730"/>
        </w:trPr>
        <w:tc>
          <w:tcPr>
            <w:tcW w:w="4968" w:type="dxa"/>
            <w:shd w:val="clear" w:color="auto" w:fill="auto"/>
            <w:vAlign w:val="center"/>
          </w:tcPr>
          <w:p w14:paraId="693E09FB" w14:textId="77777777" w:rsidR="00474D26" w:rsidRPr="00981A02" w:rsidRDefault="00474D26" w:rsidP="0030378D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0C11CC6F" w14:textId="77777777" w:rsidR="00474D26" w:rsidRPr="00981A02" w:rsidRDefault="00474D26" w:rsidP="0030378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21DC8788" w14:textId="77777777" w:rsidR="00474D26" w:rsidRPr="00981A02" w:rsidRDefault="00474D26" w:rsidP="003037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  <w:tr w:rsidR="00474D26" w:rsidRPr="00981A02" w14:paraId="0431B220" w14:textId="77777777" w:rsidTr="00474D26">
        <w:trPr>
          <w:trHeight w:val="730"/>
        </w:trPr>
        <w:tc>
          <w:tcPr>
            <w:tcW w:w="4968" w:type="dxa"/>
            <w:shd w:val="clear" w:color="auto" w:fill="auto"/>
            <w:vAlign w:val="center"/>
          </w:tcPr>
          <w:p w14:paraId="00A53421" w14:textId="77777777" w:rsidR="00474D26" w:rsidRPr="00981A02" w:rsidRDefault="00474D26" w:rsidP="00474D26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5CCD7768" w14:textId="77777777" w:rsidR="00474D26" w:rsidRPr="00981A02" w:rsidRDefault="00474D26" w:rsidP="00474D2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516AAB12" w14:textId="77777777" w:rsidR="00474D26" w:rsidRPr="00981A02" w:rsidRDefault="00474D26" w:rsidP="00474D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</w:tbl>
    <w:p w14:paraId="018B2E46" w14:textId="77777777" w:rsidR="00EC1D4E" w:rsidRDefault="00EC1D4E" w:rsidP="007D65A6">
      <w:pPr>
        <w:tabs>
          <w:tab w:val="left" w:pos="3840"/>
          <w:tab w:val="left" w:pos="8865"/>
          <w:tab w:val="right" w:pos="9638"/>
        </w:tabs>
        <w:rPr>
          <w:rFonts w:ascii="ＭＳ 明朝" w:hAnsi="ＭＳ 明朝"/>
          <w:szCs w:val="21"/>
        </w:rPr>
      </w:pPr>
    </w:p>
    <w:p w14:paraId="537AF331" w14:textId="77777777" w:rsidR="001C1BFE" w:rsidRPr="001C1BFE" w:rsidRDefault="00EC1D4E" w:rsidP="00EC1D4E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BF4507">
        <w:rPr>
          <w:rFonts w:ascii="ＭＳ ゴシック" w:eastAsia="ＭＳ ゴシック" w:hAnsi="ＭＳ ゴシック" w:hint="eastAsia"/>
          <w:color w:val="000000" w:themeColor="text1"/>
          <w:sz w:val="24"/>
        </w:rPr>
        <w:t>【授業実施可能言語】</w:t>
      </w:r>
      <w:r w:rsidR="001C1BFE">
        <w:rPr>
          <w:rFonts w:ascii="ＭＳ 明朝" w:hAnsi="ＭＳ 明朝" w:hint="eastAsia"/>
          <w:color w:val="000000" w:themeColor="text1"/>
        </w:rPr>
        <w:t>※</w:t>
      </w:r>
      <w:r w:rsidR="001C1BFE" w:rsidRPr="001C1BFE">
        <w:rPr>
          <w:rFonts w:ascii="ＭＳ 明朝" w:hAnsi="ＭＳ 明朝" w:hint="eastAsia"/>
          <w:color w:val="000000" w:themeColor="text1"/>
        </w:rPr>
        <w:t>複数記入可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C1D4E" w:rsidRPr="00062BB2" w14:paraId="12010291" w14:textId="77777777" w:rsidTr="00650C0B">
        <w:trPr>
          <w:trHeight w:val="687"/>
        </w:trPr>
        <w:tc>
          <w:tcPr>
            <w:tcW w:w="9776" w:type="dxa"/>
            <w:shd w:val="clear" w:color="auto" w:fill="auto"/>
            <w:vAlign w:val="center"/>
          </w:tcPr>
          <w:p w14:paraId="2ED08EBF" w14:textId="77777777" w:rsidR="00EC1D4E" w:rsidRPr="00062BB2" w:rsidRDefault="00EC1D4E" w:rsidP="0030378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4BCC2B99" w14:textId="77777777" w:rsidR="00EC1D4E" w:rsidRDefault="00EC1D4E" w:rsidP="007D65A6">
      <w:pPr>
        <w:tabs>
          <w:tab w:val="left" w:pos="3840"/>
          <w:tab w:val="left" w:pos="8865"/>
          <w:tab w:val="right" w:pos="9638"/>
        </w:tabs>
        <w:rPr>
          <w:rFonts w:ascii="ＭＳ 明朝" w:hAnsi="ＭＳ 明朝"/>
          <w:szCs w:val="21"/>
        </w:rPr>
      </w:pPr>
    </w:p>
    <w:p w14:paraId="72B16BE3" w14:textId="77777777" w:rsidR="00EC1D4E" w:rsidRDefault="00EC1D4E" w:rsidP="007D65A6">
      <w:pPr>
        <w:tabs>
          <w:tab w:val="left" w:pos="3840"/>
          <w:tab w:val="left" w:pos="8865"/>
          <w:tab w:val="right" w:pos="9638"/>
        </w:tabs>
        <w:rPr>
          <w:rFonts w:ascii="ＭＳ 明朝" w:hAnsi="ＭＳ 明朝"/>
          <w:szCs w:val="21"/>
        </w:rPr>
      </w:pPr>
    </w:p>
    <w:p w14:paraId="1B84E578" w14:textId="77777777" w:rsidR="00106AA6" w:rsidRDefault="00106AA6" w:rsidP="007D65A6">
      <w:pPr>
        <w:tabs>
          <w:tab w:val="left" w:pos="3840"/>
          <w:tab w:val="left" w:pos="8865"/>
          <w:tab w:val="right" w:pos="9638"/>
        </w:tabs>
        <w:rPr>
          <w:rFonts w:ascii="ＭＳ ゴシック" w:eastAsia="ＭＳ ゴシック" w:hAnsi="ＭＳ ゴシック"/>
          <w:sz w:val="24"/>
        </w:rPr>
      </w:pPr>
    </w:p>
    <w:p w14:paraId="5463E5C3" w14:textId="77777777" w:rsidR="00EC1D4E" w:rsidRPr="00BF4507" w:rsidRDefault="00701ED5" w:rsidP="007D65A6">
      <w:pPr>
        <w:tabs>
          <w:tab w:val="left" w:pos="3840"/>
          <w:tab w:val="left" w:pos="8865"/>
          <w:tab w:val="right" w:pos="9638"/>
        </w:tabs>
        <w:rPr>
          <w:rFonts w:ascii="ＭＳ ゴシック" w:eastAsia="ＭＳ ゴシック" w:hAnsi="ＭＳ ゴシック"/>
          <w:sz w:val="20"/>
          <w:szCs w:val="19"/>
        </w:rPr>
      </w:pPr>
      <w:r w:rsidRPr="00BF4507">
        <w:rPr>
          <w:rFonts w:ascii="ＭＳ ゴシック" w:eastAsia="ＭＳ ゴシック" w:hAnsi="ＭＳ ゴシック" w:hint="eastAsia"/>
          <w:sz w:val="24"/>
        </w:rPr>
        <w:t>【職</w:t>
      </w:r>
      <w:r w:rsidR="00BF4507" w:rsidRPr="00BF450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F4507">
        <w:rPr>
          <w:rFonts w:ascii="ＭＳ ゴシック" w:eastAsia="ＭＳ ゴシック" w:hAnsi="ＭＳ ゴシック" w:hint="eastAsia"/>
          <w:sz w:val="24"/>
        </w:rPr>
        <w:t>歴】</w:t>
      </w:r>
    </w:p>
    <w:p w14:paraId="17725A63" w14:textId="77777777" w:rsidR="007307AD" w:rsidRPr="001C7192" w:rsidRDefault="007C3530" w:rsidP="007D65A6">
      <w:pPr>
        <w:tabs>
          <w:tab w:val="left" w:pos="3840"/>
          <w:tab w:val="left" w:pos="8865"/>
          <w:tab w:val="right" w:pos="9638"/>
        </w:tabs>
        <w:rPr>
          <w:rFonts w:ascii="ＭＳ 明朝" w:hAnsi="ＭＳ 明朝"/>
          <w:sz w:val="20"/>
          <w:szCs w:val="19"/>
        </w:rPr>
      </w:pPr>
      <w:r w:rsidRPr="005B1367">
        <w:rPr>
          <w:rFonts w:ascii="ＭＳ 明朝" w:hAnsi="ＭＳ 明朝" w:hint="eastAsia"/>
          <w:sz w:val="20"/>
          <w:szCs w:val="19"/>
        </w:rPr>
        <w:t>※</w:t>
      </w:r>
      <w:r w:rsidR="008E7CCC" w:rsidRPr="005B1367">
        <w:rPr>
          <w:rFonts w:ascii="ＭＳ 明朝" w:hAnsi="ＭＳ 明朝" w:hint="eastAsia"/>
          <w:sz w:val="20"/>
          <w:szCs w:val="19"/>
        </w:rPr>
        <w:t>無職の期間</w:t>
      </w:r>
      <w:r w:rsidR="001C7192">
        <w:rPr>
          <w:rFonts w:ascii="ＭＳ 明朝" w:hAnsi="ＭＳ 明朝" w:hint="eastAsia"/>
          <w:sz w:val="20"/>
          <w:szCs w:val="19"/>
        </w:rPr>
        <w:t>及び</w:t>
      </w:r>
      <w:r w:rsidR="001C7192" w:rsidRPr="005B1367">
        <w:rPr>
          <w:rFonts w:ascii="ＭＳ 明朝" w:hAnsi="ＭＳ 明朝" w:hint="eastAsia"/>
          <w:sz w:val="20"/>
          <w:szCs w:val="19"/>
        </w:rPr>
        <w:t>明治大学</w:t>
      </w:r>
      <w:r w:rsidR="00BF0FA3">
        <w:rPr>
          <w:rFonts w:ascii="ＭＳ 明朝" w:hAnsi="ＭＳ 明朝" w:hint="eastAsia"/>
          <w:sz w:val="20"/>
          <w:szCs w:val="19"/>
        </w:rPr>
        <w:t>における</w:t>
      </w:r>
      <w:r w:rsidR="001C7192" w:rsidRPr="005B1367">
        <w:rPr>
          <w:rFonts w:ascii="ＭＳ 明朝" w:hAnsi="ＭＳ 明朝" w:hint="eastAsia"/>
          <w:sz w:val="20"/>
          <w:szCs w:val="19"/>
        </w:rPr>
        <w:t>職歴</w:t>
      </w:r>
      <w:r w:rsidR="00B25D36">
        <w:rPr>
          <w:rFonts w:ascii="ＭＳ 明朝" w:hAnsi="ＭＳ 明朝" w:hint="eastAsia"/>
          <w:sz w:val="20"/>
          <w:szCs w:val="19"/>
        </w:rPr>
        <w:t>（ＴＡ等</w:t>
      </w:r>
      <w:r w:rsidR="009621BE">
        <w:rPr>
          <w:rFonts w:ascii="ＭＳ 明朝" w:hAnsi="ＭＳ 明朝" w:hint="eastAsia"/>
          <w:sz w:val="20"/>
          <w:szCs w:val="19"/>
        </w:rPr>
        <w:t>を</w:t>
      </w:r>
      <w:r w:rsidR="00B25D36">
        <w:rPr>
          <w:rFonts w:ascii="ＭＳ 明朝" w:hAnsi="ＭＳ 明朝" w:hint="eastAsia"/>
          <w:sz w:val="20"/>
          <w:szCs w:val="19"/>
        </w:rPr>
        <w:t>含む）</w:t>
      </w:r>
      <w:r w:rsidR="001C7192" w:rsidRPr="005B1367">
        <w:rPr>
          <w:rFonts w:ascii="ＭＳ 明朝" w:hAnsi="ＭＳ 明朝" w:hint="eastAsia"/>
          <w:sz w:val="20"/>
          <w:szCs w:val="19"/>
        </w:rPr>
        <w:t>がある場合は</w:t>
      </w:r>
      <w:r w:rsidR="008E7CCC" w:rsidRPr="005B1367">
        <w:rPr>
          <w:rFonts w:ascii="ＭＳ 明朝" w:hAnsi="ＭＳ 明朝" w:hint="eastAsia"/>
          <w:sz w:val="20"/>
          <w:szCs w:val="19"/>
        </w:rPr>
        <w:t>必ず記入してください</w:t>
      </w:r>
      <w:r w:rsidRPr="005B1367">
        <w:rPr>
          <w:rFonts w:ascii="ＭＳ 明朝" w:hAnsi="ＭＳ 明朝" w:hint="eastAsia"/>
          <w:sz w:val="20"/>
          <w:szCs w:val="19"/>
        </w:rPr>
        <w:t>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5"/>
        <w:gridCol w:w="1559"/>
        <w:gridCol w:w="6318"/>
      </w:tblGrid>
      <w:tr w:rsidR="00CB4EA7" w:rsidRPr="00981A02" w14:paraId="68056B6F" w14:textId="77777777" w:rsidTr="00841324"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90234B3" w14:textId="77777777" w:rsidR="00CB4EA7" w:rsidRPr="00981A02" w:rsidRDefault="00CB4EA7" w:rsidP="00D82016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在職期間</w:t>
            </w:r>
            <w:r w:rsidR="00247F47" w:rsidRPr="00981A02">
              <w:rPr>
                <w:rFonts w:ascii="ＭＳ 明朝" w:hAnsi="ＭＳ 明朝" w:hint="eastAsia"/>
                <w:szCs w:val="21"/>
              </w:rPr>
              <w:t>（年月）</w:t>
            </w:r>
          </w:p>
        </w:tc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4AC7B5E" w14:textId="77777777" w:rsidR="00CB4EA7" w:rsidRPr="00981A02" w:rsidRDefault="00CB4EA7" w:rsidP="00E717D4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勤務先名</w:t>
            </w:r>
            <w:r w:rsidR="00BF4507"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所属</w:t>
            </w:r>
            <w:r w:rsidR="00E717D4">
              <w:rPr>
                <w:rFonts w:ascii="ＭＳ 明朝" w:hAnsi="ＭＳ 明朝" w:hint="eastAsia"/>
              </w:rPr>
              <w:t>名</w:t>
            </w:r>
            <w:r w:rsidR="00BF4507"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職名</w:t>
            </w:r>
            <w:r w:rsidR="00E717D4"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資格</w:t>
            </w:r>
            <w:r w:rsidR="00E717D4">
              <w:rPr>
                <w:rFonts w:ascii="ＭＳ 明朝" w:hAnsi="ＭＳ 明朝" w:hint="eastAsia"/>
              </w:rPr>
              <w:t xml:space="preserve">名　</w:t>
            </w:r>
            <w:r w:rsidRPr="00981A02">
              <w:rPr>
                <w:rFonts w:ascii="ＭＳ 明朝" w:hAnsi="ＭＳ 明朝" w:hint="eastAsia"/>
              </w:rPr>
              <w:t>等</w:t>
            </w:r>
          </w:p>
        </w:tc>
      </w:tr>
      <w:tr w:rsidR="00A10D13" w:rsidRPr="00981A02" w14:paraId="0574219A" w14:textId="77777777" w:rsidTr="00841324">
        <w:tc>
          <w:tcPr>
            <w:tcW w:w="15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2F77A8F" w14:textId="77777777" w:rsidR="00A10D13" w:rsidRPr="00981A02" w:rsidRDefault="007D65A6" w:rsidP="007D65A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XX</w:t>
            </w:r>
            <w:r w:rsidR="00F2726B">
              <w:rPr>
                <w:rFonts w:ascii="ＭＳ 明朝" w:hAnsi="ＭＳ 明朝" w:hint="eastAsia"/>
                <w:szCs w:val="21"/>
              </w:rPr>
              <w:t>XX</w:t>
            </w:r>
            <w:r w:rsidR="00025BC6" w:rsidRPr="00981A02">
              <w:rPr>
                <w:rFonts w:ascii="ＭＳ 明朝" w:hAnsi="ＭＳ 明朝" w:hint="eastAsia"/>
                <w:szCs w:val="21"/>
              </w:rPr>
              <w:t>年</w:t>
            </w:r>
            <w:r w:rsidR="00F2726B">
              <w:rPr>
                <w:rFonts w:ascii="ＭＳ 明朝" w:hAnsi="ＭＳ 明朝" w:hint="eastAsia"/>
                <w:szCs w:val="21"/>
              </w:rPr>
              <w:t>XX</w:t>
            </w:r>
            <w:r w:rsidR="00025BC6" w:rsidRPr="00981A02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B2595BE" w14:textId="77777777"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BEE730A" w14:textId="77777777" w:rsidR="00A10D13" w:rsidRPr="00981A02" w:rsidRDefault="00A81216" w:rsidP="00D8201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XX</w:t>
            </w:r>
            <w:r w:rsidR="00F2726B">
              <w:rPr>
                <w:rFonts w:ascii="ＭＳ 明朝" w:hAnsi="ＭＳ 明朝" w:hint="eastAsia"/>
                <w:szCs w:val="21"/>
              </w:rPr>
              <w:t>XX</w:t>
            </w:r>
            <w:r w:rsidR="00F2726B" w:rsidRPr="00981A02">
              <w:rPr>
                <w:rFonts w:ascii="ＭＳ 明朝" w:hAnsi="ＭＳ 明朝" w:hint="eastAsia"/>
                <w:szCs w:val="21"/>
              </w:rPr>
              <w:t>年</w:t>
            </w:r>
            <w:r w:rsidR="00F2726B">
              <w:rPr>
                <w:rFonts w:ascii="ＭＳ 明朝" w:hAnsi="ＭＳ 明朝" w:hint="eastAsia"/>
                <w:szCs w:val="21"/>
              </w:rPr>
              <w:t>XX</w:t>
            </w:r>
            <w:r w:rsidR="00F2726B" w:rsidRPr="00981A02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C01862" w14:textId="77777777"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2D781F" w:rsidRPr="00981A02" w14:paraId="44147361" w14:textId="77777777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5339B4AF" w14:textId="77777777" w:rsidR="002D781F" w:rsidRPr="00981A02" w:rsidRDefault="002D781F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D59010" w14:textId="77777777" w:rsidR="002D781F" w:rsidRPr="00981A02" w:rsidRDefault="002D781F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0704A4A3" w14:textId="77777777" w:rsidR="002D781F" w:rsidRPr="00981A02" w:rsidRDefault="002D781F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582CA721" w14:textId="77777777" w:rsidR="002D781F" w:rsidRPr="00981A02" w:rsidRDefault="002D781F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14:paraId="0149A1A7" w14:textId="77777777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5F9B3AA3" w14:textId="77777777"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25565B" w14:textId="77777777"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706EC469" w14:textId="77777777"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6471EACD" w14:textId="77777777"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14:paraId="28A58E56" w14:textId="77777777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00CB3BB8" w14:textId="77777777"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BEB03B" w14:textId="77777777" w:rsidR="00A10D13" w:rsidRPr="00981A02" w:rsidRDefault="007339F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217B70C2" w14:textId="77777777"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17A178D7" w14:textId="77777777"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E26AED" w:rsidRPr="00981A02" w14:paraId="0A3A5202" w14:textId="77777777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72523A3D" w14:textId="77777777"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91392C" w14:textId="77777777" w:rsidR="00E26AED" w:rsidRPr="00981A02" w:rsidRDefault="00E26AED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794B2AB7" w14:textId="77777777"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53B2B799" w14:textId="77777777" w:rsidR="00E26AED" w:rsidRPr="00981A02" w:rsidRDefault="00E26AED" w:rsidP="00E253EE">
            <w:pPr>
              <w:rPr>
                <w:rFonts w:ascii="ＭＳ 明朝" w:hAnsi="ＭＳ 明朝"/>
              </w:rPr>
            </w:pPr>
          </w:p>
        </w:tc>
      </w:tr>
      <w:tr w:rsidR="00E26AED" w:rsidRPr="00981A02" w14:paraId="70D7896B" w14:textId="77777777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7A68E001" w14:textId="77777777"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6678EE" w14:textId="77777777" w:rsidR="00E26AED" w:rsidRPr="00981A02" w:rsidRDefault="00E26AED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0A3A11F7" w14:textId="77777777"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70CFD97D" w14:textId="77777777" w:rsidR="00E26AED" w:rsidRPr="00981A02" w:rsidRDefault="00E26AED" w:rsidP="00E253EE">
            <w:pPr>
              <w:rPr>
                <w:rFonts w:ascii="ＭＳ 明朝" w:hAnsi="ＭＳ 明朝"/>
              </w:rPr>
            </w:pPr>
          </w:p>
        </w:tc>
      </w:tr>
      <w:tr w:rsidR="00476B18" w:rsidRPr="00981A02" w14:paraId="2E6A32E8" w14:textId="77777777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17BFB533" w14:textId="77777777" w:rsidR="00476B18" w:rsidRPr="00981A02" w:rsidRDefault="00476B18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972B96" w14:textId="77777777" w:rsidR="00476B18" w:rsidRPr="00981A02" w:rsidRDefault="00476B18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326FECF7" w14:textId="77777777" w:rsidR="00476B18" w:rsidRPr="00981A02" w:rsidRDefault="00476B18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0AE2808C" w14:textId="77777777" w:rsidR="00476B18" w:rsidRPr="00981A02" w:rsidRDefault="00476B18" w:rsidP="00E253EE">
            <w:pPr>
              <w:rPr>
                <w:rFonts w:ascii="ＭＳ 明朝" w:hAnsi="ＭＳ 明朝"/>
              </w:rPr>
            </w:pPr>
          </w:p>
        </w:tc>
      </w:tr>
      <w:tr w:rsidR="00E26AED" w:rsidRPr="00981A02" w14:paraId="6481F3EA" w14:textId="77777777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3B2FC307" w14:textId="77777777"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59A7BB" w14:textId="77777777" w:rsidR="00E26AED" w:rsidRPr="00981A02" w:rsidRDefault="00E26AED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34846FA6" w14:textId="77777777"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57BC0E6B" w14:textId="77777777" w:rsidR="00E26AED" w:rsidRPr="00981A02" w:rsidRDefault="00E26AED" w:rsidP="00E253EE">
            <w:pPr>
              <w:rPr>
                <w:rFonts w:ascii="ＭＳ 明朝" w:hAnsi="ＭＳ 明朝"/>
              </w:rPr>
            </w:pPr>
          </w:p>
        </w:tc>
      </w:tr>
      <w:tr w:rsidR="00BF4507" w:rsidRPr="00981A02" w14:paraId="0478237D" w14:textId="77777777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68773810" w14:textId="77777777"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AEB8C5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09F33A2E" w14:textId="77777777"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530BBDAB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14:paraId="6E43AEF6" w14:textId="77777777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0FF62823" w14:textId="77777777"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6E8341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37AE4BD3" w14:textId="77777777"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349FB731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14:paraId="67F1A322" w14:textId="77777777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359BFD3E" w14:textId="77777777"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4F0053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3DCC50F6" w14:textId="77777777"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624ABAEB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14:paraId="68397317" w14:textId="77777777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3C0C406B" w14:textId="77777777"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102662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2F9D4B74" w14:textId="77777777"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4064706A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14:paraId="25CE8EDF" w14:textId="77777777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7F01185C" w14:textId="77777777"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108DE9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5E2113A9" w14:textId="77777777"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35FC2970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E45292" w:rsidRPr="00981A02" w14:paraId="34B62ABD" w14:textId="77777777" w:rsidTr="00841324">
        <w:tc>
          <w:tcPr>
            <w:tcW w:w="9828" w:type="dxa"/>
            <w:gridSpan w:val="4"/>
            <w:shd w:val="clear" w:color="auto" w:fill="FFFF99"/>
            <w:vAlign w:val="center"/>
          </w:tcPr>
          <w:p w14:paraId="323BA1AD" w14:textId="77777777" w:rsidR="00E45292" w:rsidRPr="00BF4507" w:rsidRDefault="00E45292" w:rsidP="00981A02">
            <w:pPr>
              <w:jc w:val="center"/>
              <w:rPr>
                <w:rFonts w:ascii="ＭＳ 明朝" w:hAnsi="ＭＳ 明朝"/>
              </w:rPr>
            </w:pPr>
            <w:r w:rsidRPr="00BF4507">
              <w:rPr>
                <w:rFonts w:ascii="ＭＳ 明朝" w:hAnsi="ＭＳ 明朝" w:hint="eastAsia"/>
              </w:rPr>
              <w:t>現在の勤務先での職務の状況</w:t>
            </w:r>
          </w:p>
        </w:tc>
      </w:tr>
      <w:tr w:rsidR="00062BB2" w:rsidRPr="00062BB2" w14:paraId="47A0E478" w14:textId="77777777" w:rsidTr="00644CBB">
        <w:trPr>
          <w:trHeight w:val="4116"/>
        </w:trPr>
        <w:tc>
          <w:tcPr>
            <w:tcW w:w="9828" w:type="dxa"/>
            <w:gridSpan w:val="4"/>
            <w:shd w:val="clear" w:color="auto" w:fill="auto"/>
          </w:tcPr>
          <w:p w14:paraId="4B9253AD" w14:textId="77777777" w:rsidR="00E45292" w:rsidRPr="00DC320D" w:rsidRDefault="00E45292" w:rsidP="00981A02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4C63EC80" w14:textId="4A80D235" w:rsidR="00DF1D63" w:rsidRDefault="00DF1D63" w:rsidP="00DC320D">
      <w:pPr>
        <w:ind w:left="1200" w:hangingChars="500" w:hanging="1200"/>
        <w:rPr>
          <w:rFonts w:ascii="ＭＳ ゴシック" w:eastAsia="ＭＳ ゴシック" w:hAnsi="ＭＳ ゴシック"/>
          <w:sz w:val="24"/>
        </w:rPr>
      </w:pPr>
    </w:p>
    <w:p w14:paraId="6C2D2636" w14:textId="055123FC" w:rsidR="00DC320D" w:rsidRPr="00BF4507" w:rsidRDefault="00AF5054" w:rsidP="00DC320D">
      <w:pPr>
        <w:ind w:left="1200" w:hangingChars="500" w:hanging="1200"/>
        <w:rPr>
          <w:rFonts w:ascii="ＭＳ ゴシック" w:eastAsia="ＭＳ ゴシック" w:hAnsi="ＭＳ ゴシック"/>
          <w:sz w:val="20"/>
          <w:szCs w:val="20"/>
        </w:rPr>
      </w:pPr>
      <w:bookmarkStart w:id="0" w:name="_Hlk162612042"/>
      <w:r>
        <w:rPr>
          <w:rFonts w:ascii="ＭＳ ゴシック" w:eastAsia="ＭＳ ゴシック" w:hAnsi="ＭＳ ゴシック" w:hint="eastAsia"/>
          <w:sz w:val="24"/>
        </w:rPr>
        <w:t>【賞罰・処分歴</w:t>
      </w:r>
      <w:r w:rsidRPr="00BF4507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01"/>
        <w:gridCol w:w="7289"/>
      </w:tblGrid>
      <w:tr w:rsidR="00020870" w:rsidRPr="00981A02" w14:paraId="0D777476" w14:textId="77777777" w:rsidTr="006B11FF">
        <w:tc>
          <w:tcPr>
            <w:tcW w:w="84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7CA2393" w14:textId="15B3F9CA" w:rsidR="00020870" w:rsidRPr="00981A02" w:rsidRDefault="00020870" w:rsidP="0002087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BBB25D" w14:textId="1B355D79" w:rsidR="00020870" w:rsidRDefault="00020870" w:rsidP="0002087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月</w:t>
            </w:r>
          </w:p>
        </w:tc>
        <w:tc>
          <w:tcPr>
            <w:tcW w:w="728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0C3AAAD" w14:textId="20AD7DB1" w:rsidR="00020870" w:rsidRPr="00981A02" w:rsidRDefault="00020870" w:rsidP="0002087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　容</w:t>
            </w:r>
          </w:p>
        </w:tc>
      </w:tr>
      <w:tr w:rsidR="00020870" w:rsidRPr="00981A02" w14:paraId="274690C2" w14:textId="77777777" w:rsidTr="006B11FF">
        <w:trPr>
          <w:trHeight w:val="335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12CD85" w14:textId="77777777" w:rsidR="00020870" w:rsidRDefault="00020870" w:rsidP="0002087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  <w:p w14:paraId="1CAA1779" w14:textId="77777777" w:rsidR="00020870" w:rsidRDefault="00020870" w:rsidP="0002087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  <w:p w14:paraId="45A52095" w14:textId="043BBD70" w:rsidR="00020870" w:rsidRPr="00981A02" w:rsidRDefault="00020870" w:rsidP="0002087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34F60" w14:textId="45F11806" w:rsidR="00020870" w:rsidRPr="00981A02" w:rsidRDefault="00082547" w:rsidP="0008254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XXXX</w:t>
            </w:r>
            <w:r w:rsidRPr="00981A02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>XX</w:t>
            </w:r>
            <w:r w:rsidRPr="00981A02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FD04A" w14:textId="4DB66311" w:rsidR="00020870" w:rsidRPr="00981A02" w:rsidRDefault="00020870" w:rsidP="00020870">
            <w:pPr>
              <w:jc w:val="left"/>
              <w:rPr>
                <w:rFonts w:ascii="ＭＳ 明朝" w:hAnsi="ＭＳ 明朝"/>
              </w:rPr>
            </w:pPr>
          </w:p>
        </w:tc>
      </w:tr>
      <w:tr w:rsidR="00020870" w:rsidRPr="00981A02" w14:paraId="2863015C" w14:textId="77777777" w:rsidTr="006B11FF">
        <w:trPr>
          <w:trHeight w:val="396"/>
        </w:trPr>
        <w:tc>
          <w:tcPr>
            <w:tcW w:w="846" w:type="dxa"/>
            <w:vMerge/>
            <w:shd w:val="clear" w:color="auto" w:fill="auto"/>
            <w:vAlign w:val="center"/>
          </w:tcPr>
          <w:p w14:paraId="29331BFA" w14:textId="77777777" w:rsidR="00020870" w:rsidRPr="00981A02" w:rsidRDefault="00020870" w:rsidP="0002087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140EA" w14:textId="05E2171F" w:rsidR="00020870" w:rsidRPr="00981A02" w:rsidRDefault="00020870" w:rsidP="0008254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4FE78" w14:textId="3F090BAA" w:rsidR="00020870" w:rsidRPr="00981A02" w:rsidRDefault="00020870" w:rsidP="00020870">
            <w:pPr>
              <w:jc w:val="left"/>
              <w:rPr>
                <w:rFonts w:ascii="ＭＳ 明朝" w:hAnsi="ＭＳ 明朝"/>
              </w:rPr>
            </w:pPr>
          </w:p>
        </w:tc>
      </w:tr>
      <w:tr w:rsidR="00020870" w:rsidRPr="00981A02" w14:paraId="5CDC934B" w14:textId="77777777" w:rsidTr="006B11FF">
        <w:trPr>
          <w:trHeight w:val="275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B492D" w14:textId="77777777" w:rsidR="00020870" w:rsidRPr="00981A02" w:rsidRDefault="00020870" w:rsidP="0002087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6BDCF" w14:textId="4D9DAB1F" w:rsidR="00020870" w:rsidRPr="00981A02" w:rsidRDefault="00020870" w:rsidP="0008254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3067C" w14:textId="05F427C7" w:rsidR="00020870" w:rsidRPr="00981A02" w:rsidRDefault="00020870" w:rsidP="00020870">
            <w:pPr>
              <w:jc w:val="left"/>
              <w:rPr>
                <w:rFonts w:ascii="ＭＳ 明朝" w:hAnsi="ＭＳ 明朝"/>
              </w:rPr>
            </w:pPr>
          </w:p>
        </w:tc>
      </w:tr>
      <w:bookmarkEnd w:id="0"/>
    </w:tbl>
    <w:p w14:paraId="0269BA85" w14:textId="77777777" w:rsidR="00E45292" w:rsidRPr="00BF4507" w:rsidRDefault="00E45292" w:rsidP="00BF4507">
      <w:pPr>
        <w:rPr>
          <w:rFonts w:ascii="ＭＳ 明朝" w:hAnsi="ＭＳ 明朝"/>
          <w:szCs w:val="21"/>
        </w:rPr>
      </w:pPr>
    </w:p>
    <w:sectPr w:rsidR="00E45292" w:rsidRPr="00BF4507" w:rsidSect="00AB4593">
      <w:headerReference w:type="default" r:id="rId7"/>
      <w:footerReference w:type="default" r:id="rId8"/>
      <w:footerReference w:type="first" r:id="rId9"/>
      <w:pgSz w:w="11906" w:h="16838" w:code="9"/>
      <w:pgMar w:top="1418" w:right="1134" w:bottom="567" w:left="1134" w:header="851" w:footer="567" w:gutter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C9D42" w14:textId="77777777" w:rsidR="00076BC5" w:rsidRDefault="00076BC5">
      <w:r>
        <w:separator/>
      </w:r>
    </w:p>
  </w:endnote>
  <w:endnote w:type="continuationSeparator" w:id="0">
    <w:p w14:paraId="33F983D6" w14:textId="77777777" w:rsidR="00076BC5" w:rsidRDefault="0007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4738" w14:textId="0F426B92" w:rsidR="009A2299" w:rsidRPr="003C2C4F" w:rsidRDefault="003C2C4F" w:rsidP="003C2C4F">
    <w:pPr>
      <w:pStyle w:val="a6"/>
      <w:ind w:right="-1"/>
    </w:pPr>
    <w:r>
      <w:rPr>
        <w:rFonts w:hint="eastAsia"/>
      </w:rPr>
      <w:t xml:space="preserve">　　　　　　　　　　　</w:t>
    </w:r>
    <w:r w:rsidR="008B1493">
      <w:rPr>
        <w:rFonts w:hint="eastAsia"/>
      </w:rPr>
      <w:t xml:space="preserve">　　　</w:t>
    </w:r>
    <w:r>
      <w:rPr>
        <w:rFonts w:hint="eastAsia"/>
      </w:rPr>
      <w:t xml:space="preserve">　　　　</w:t>
    </w:r>
    <w:r>
      <w:rPr>
        <w:rFonts w:hint="eastAsia"/>
      </w:rPr>
      <w:tab/>
    </w:r>
    <w:r>
      <w:rPr>
        <w:rFonts w:hint="eastAsia"/>
      </w:rPr>
      <w:t xml:space="preserve">（　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CF06A7">
      <w:rPr>
        <w:rFonts w:ascii="Times New Roman" w:hAnsi="Times New Roman"/>
        <w:noProof/>
        <w:kern w:val="0"/>
        <w:szCs w:val="21"/>
      </w:rPr>
      <w:t>3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 w:hint="eastAsia"/>
        <w:kern w:val="0"/>
        <w:szCs w:val="21"/>
      </w:rPr>
      <w:t>／</w:t>
    </w:r>
    <w:r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NUMPAGES </w:instrText>
    </w:r>
    <w:r>
      <w:rPr>
        <w:rFonts w:ascii="Times New Roman" w:hAnsi="Times New Roman"/>
        <w:kern w:val="0"/>
        <w:szCs w:val="21"/>
      </w:rPr>
      <w:fldChar w:fldCharType="separate"/>
    </w:r>
    <w:r w:rsidR="00CF06A7">
      <w:rPr>
        <w:rFonts w:ascii="Times New Roman" w:hAnsi="Times New Roman"/>
        <w:noProof/>
        <w:kern w:val="0"/>
        <w:szCs w:val="21"/>
      </w:rPr>
      <w:t>3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　</w:t>
    </w:r>
    <w:r>
      <w:rPr>
        <w:rFonts w:hint="eastAsia"/>
      </w:rPr>
      <w:t>ページ）</w:t>
    </w:r>
    <w:r>
      <w:rPr>
        <w:rFonts w:hint="eastAsia"/>
      </w:rPr>
      <w:tab/>
    </w:r>
    <w:r>
      <w:rPr>
        <w:rFonts w:hint="eastAsia"/>
      </w:rPr>
      <w:t xml:space="preserve">　　　（明治大学教員任用様式</w:t>
    </w:r>
    <w:r w:rsidR="009706F1">
      <w:rPr>
        <w:rFonts w:hint="eastAsia"/>
      </w:rPr>
      <w:t>2</w:t>
    </w:r>
    <w:r w:rsidR="00020870">
      <w:t>4</w:t>
    </w:r>
    <w:r w:rsidR="0055240D">
      <w:rPr>
        <w:rFonts w:hint="eastAsia"/>
      </w:rPr>
      <w:t>04</w:t>
    </w:r>
    <w:r w:rsidR="00020870">
      <w:t>1</w:t>
    </w:r>
    <w:r w:rsidR="00FF47D6">
      <w:rPr>
        <w:rFonts w:hint="eastAsia"/>
      </w:rPr>
      <w:t>1</w:t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8A79" w14:textId="24124915" w:rsidR="009A2299" w:rsidRDefault="008B1493" w:rsidP="003C2C4F">
    <w:pPr>
      <w:pStyle w:val="a6"/>
      <w:ind w:right="-1"/>
    </w:pPr>
    <w:r>
      <w:rPr>
        <w:rFonts w:hint="eastAsia"/>
      </w:rPr>
      <w:t xml:space="preserve">　　　</w:t>
    </w:r>
    <w:r w:rsidR="003C2C4F">
      <w:rPr>
        <w:rFonts w:hint="eastAsia"/>
      </w:rPr>
      <w:t xml:space="preserve">　　　　　　　　　　　　　　　</w:t>
    </w:r>
    <w:r w:rsidR="003C2C4F">
      <w:rPr>
        <w:rFonts w:hint="eastAsia"/>
      </w:rPr>
      <w:tab/>
    </w:r>
    <w:r w:rsidR="000244D0">
      <w:rPr>
        <w:rFonts w:hint="eastAsia"/>
      </w:rPr>
      <w:t xml:space="preserve">（　</w:t>
    </w:r>
    <w:r w:rsidR="000244D0">
      <w:rPr>
        <w:rFonts w:ascii="Times New Roman" w:hAnsi="Times New Roman"/>
        <w:kern w:val="0"/>
        <w:szCs w:val="21"/>
      </w:rPr>
      <w:fldChar w:fldCharType="begin"/>
    </w:r>
    <w:r w:rsidR="000244D0">
      <w:rPr>
        <w:rFonts w:ascii="Times New Roman" w:hAnsi="Times New Roman"/>
        <w:kern w:val="0"/>
        <w:szCs w:val="21"/>
      </w:rPr>
      <w:instrText xml:space="preserve"> PAGE </w:instrText>
    </w:r>
    <w:r w:rsidR="000244D0">
      <w:rPr>
        <w:rFonts w:ascii="Times New Roman" w:hAnsi="Times New Roman"/>
        <w:kern w:val="0"/>
        <w:szCs w:val="21"/>
      </w:rPr>
      <w:fldChar w:fldCharType="separate"/>
    </w:r>
    <w:r w:rsidR="00CF06A7">
      <w:rPr>
        <w:rFonts w:ascii="Times New Roman" w:hAnsi="Times New Roman"/>
        <w:noProof/>
        <w:kern w:val="0"/>
        <w:szCs w:val="21"/>
      </w:rPr>
      <w:t>1</w:t>
    </w:r>
    <w:r w:rsidR="000244D0">
      <w:rPr>
        <w:rFonts w:ascii="Times New Roman" w:hAnsi="Times New Roman"/>
        <w:kern w:val="0"/>
        <w:szCs w:val="21"/>
      </w:rPr>
      <w:fldChar w:fldCharType="end"/>
    </w:r>
    <w:r w:rsidR="00C6736B">
      <w:rPr>
        <w:rFonts w:ascii="Times New Roman" w:hAnsi="Times New Roman" w:hint="eastAsia"/>
        <w:kern w:val="0"/>
        <w:szCs w:val="21"/>
      </w:rPr>
      <w:t xml:space="preserve"> </w:t>
    </w:r>
    <w:r w:rsidR="000244D0">
      <w:rPr>
        <w:rFonts w:ascii="Times New Roman" w:hAnsi="Times New Roman" w:hint="eastAsia"/>
        <w:kern w:val="0"/>
        <w:szCs w:val="21"/>
      </w:rPr>
      <w:t>／</w:t>
    </w:r>
    <w:r w:rsidR="00C6736B">
      <w:rPr>
        <w:rFonts w:ascii="Times New Roman" w:hAnsi="Times New Roman" w:hint="eastAsia"/>
        <w:kern w:val="0"/>
        <w:szCs w:val="21"/>
      </w:rPr>
      <w:t xml:space="preserve"> </w:t>
    </w:r>
    <w:r w:rsidR="000244D0">
      <w:rPr>
        <w:rFonts w:ascii="Times New Roman" w:hAnsi="Times New Roman"/>
        <w:kern w:val="0"/>
        <w:szCs w:val="21"/>
      </w:rPr>
      <w:fldChar w:fldCharType="begin"/>
    </w:r>
    <w:r w:rsidR="000244D0">
      <w:rPr>
        <w:rFonts w:ascii="Times New Roman" w:hAnsi="Times New Roman"/>
        <w:kern w:val="0"/>
        <w:szCs w:val="21"/>
      </w:rPr>
      <w:instrText xml:space="preserve"> NUMPAGES </w:instrText>
    </w:r>
    <w:r w:rsidR="000244D0">
      <w:rPr>
        <w:rFonts w:ascii="Times New Roman" w:hAnsi="Times New Roman"/>
        <w:kern w:val="0"/>
        <w:szCs w:val="21"/>
      </w:rPr>
      <w:fldChar w:fldCharType="separate"/>
    </w:r>
    <w:r w:rsidR="00CF06A7">
      <w:rPr>
        <w:rFonts w:ascii="Times New Roman" w:hAnsi="Times New Roman"/>
        <w:noProof/>
        <w:kern w:val="0"/>
        <w:szCs w:val="21"/>
      </w:rPr>
      <w:t>3</w:t>
    </w:r>
    <w:r w:rsidR="000244D0">
      <w:rPr>
        <w:rFonts w:ascii="Times New Roman" w:hAnsi="Times New Roman"/>
        <w:kern w:val="0"/>
        <w:szCs w:val="21"/>
      </w:rPr>
      <w:fldChar w:fldCharType="end"/>
    </w:r>
    <w:r w:rsidR="000244D0">
      <w:rPr>
        <w:rFonts w:ascii="Times New Roman" w:hAnsi="Times New Roman" w:hint="eastAsia"/>
        <w:kern w:val="0"/>
        <w:szCs w:val="21"/>
      </w:rPr>
      <w:t xml:space="preserve">　</w:t>
    </w:r>
    <w:r w:rsidR="003C2C4F">
      <w:rPr>
        <w:rFonts w:hint="eastAsia"/>
      </w:rPr>
      <w:t>ページ）</w:t>
    </w:r>
    <w:r w:rsidR="003C2C4F">
      <w:rPr>
        <w:rFonts w:hint="eastAsia"/>
      </w:rPr>
      <w:tab/>
    </w:r>
    <w:r w:rsidR="003C2C4F">
      <w:rPr>
        <w:rFonts w:hint="eastAsia"/>
      </w:rPr>
      <w:t xml:space="preserve">　　　</w:t>
    </w:r>
    <w:r w:rsidR="000244D0">
      <w:rPr>
        <w:rFonts w:hint="eastAsia"/>
      </w:rPr>
      <w:t>（明治大学教員任用様式</w:t>
    </w:r>
    <w:r w:rsidR="009706F1">
      <w:rPr>
        <w:rFonts w:hint="eastAsia"/>
      </w:rPr>
      <w:t>2</w:t>
    </w:r>
    <w:r w:rsidR="00020870">
      <w:t>4</w:t>
    </w:r>
    <w:r w:rsidR="0055240D">
      <w:rPr>
        <w:rFonts w:hint="eastAsia"/>
      </w:rPr>
      <w:t>04</w:t>
    </w:r>
    <w:r w:rsidR="00020870">
      <w:t>1</w:t>
    </w:r>
    <w:r w:rsidR="00FF47D6">
      <w:rPr>
        <w:rFonts w:hint="eastAsia"/>
      </w:rPr>
      <w:t>1</w:t>
    </w:r>
    <w:r w:rsidR="000244D0"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C801" w14:textId="77777777" w:rsidR="00076BC5" w:rsidRDefault="00076BC5">
      <w:r>
        <w:separator/>
      </w:r>
    </w:p>
  </w:footnote>
  <w:footnote w:type="continuationSeparator" w:id="0">
    <w:p w14:paraId="4391E7DE" w14:textId="77777777" w:rsidR="00076BC5" w:rsidRDefault="00076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5150" w14:textId="77777777" w:rsidR="009A2299" w:rsidRPr="00B12521" w:rsidRDefault="008B1493" w:rsidP="008B1493">
    <w:pPr>
      <w:pStyle w:val="a5"/>
      <w:wordWrap w:val="0"/>
      <w:jc w:val="left"/>
      <w:rPr>
        <w:rFonts w:ascii="ＭＳ 明朝" w:hAnsi="ＭＳ 明朝"/>
        <w:sz w:val="24"/>
        <w:szCs w:val="21"/>
      </w:rPr>
    </w:pPr>
    <w:r w:rsidRPr="00653971">
      <w:rPr>
        <w:rFonts w:ascii="ＭＳ ゴシック" w:eastAsia="ＭＳ ゴシック" w:hAnsi="ＭＳ ゴシック" w:hint="eastAsia"/>
        <w:sz w:val="24"/>
        <w:szCs w:val="21"/>
        <w:bdr w:val="single" w:sz="4" w:space="0" w:color="auto"/>
      </w:rPr>
      <w:t>履歴書</w:t>
    </w:r>
    <w:r w:rsidR="00AE6141" w:rsidRPr="00653971">
      <w:rPr>
        <w:rFonts w:ascii="ＭＳ ゴシック" w:eastAsia="ＭＳ ゴシック" w:hAnsi="ＭＳ ゴシック" w:hint="eastAsia"/>
        <w:szCs w:val="21"/>
      </w:rPr>
      <w:t xml:space="preserve">　</w:t>
    </w:r>
    <w:r w:rsidR="00B12521">
      <w:rPr>
        <w:rFonts w:ascii="ＭＳ 明朝" w:hAnsi="ＭＳ 明朝" w:hint="eastAsia"/>
        <w:szCs w:val="21"/>
      </w:rPr>
      <w:t xml:space="preserve">　　　　　　　　　</w:t>
    </w:r>
    <w:r>
      <w:rPr>
        <w:rFonts w:ascii="ＭＳ 明朝" w:hAnsi="ＭＳ 明朝" w:hint="eastAsia"/>
        <w:szCs w:val="21"/>
      </w:rPr>
      <w:t xml:space="preserve">　</w:t>
    </w:r>
    <w:r w:rsidRPr="00B12521">
      <w:rPr>
        <w:rFonts w:ascii="ＭＳ 明朝" w:hAnsi="ＭＳ 明朝" w:hint="eastAsia"/>
        <w:sz w:val="24"/>
        <w:szCs w:val="21"/>
      </w:rPr>
      <w:t xml:space="preserve">　</w:t>
    </w:r>
    <w:r w:rsidR="00B20ED2" w:rsidRPr="00B12521">
      <w:rPr>
        <w:rFonts w:ascii="ＭＳ 明朝" w:hAnsi="ＭＳ 明朝" w:hint="eastAsia"/>
        <w:sz w:val="24"/>
        <w:szCs w:val="21"/>
      </w:rPr>
      <w:t>［</w:t>
    </w:r>
    <w:r w:rsidR="00BB0B80" w:rsidRPr="00B12521">
      <w:rPr>
        <w:rFonts w:ascii="ＭＳ 明朝" w:hAnsi="ＭＳ 明朝" w:hint="eastAsia"/>
        <w:sz w:val="24"/>
        <w:szCs w:val="21"/>
      </w:rPr>
      <w:t>氏　名</w:t>
    </w:r>
    <w:r w:rsidR="00B20ED2" w:rsidRPr="00B12521">
      <w:rPr>
        <w:rFonts w:ascii="ＭＳ 明朝" w:hAnsi="ＭＳ 明朝" w:hint="eastAsia"/>
        <w:kern w:val="0"/>
        <w:sz w:val="24"/>
        <w:szCs w:val="21"/>
      </w:rPr>
      <w:t>（自署）</w:t>
    </w:r>
    <w:r w:rsidR="00B20ED2" w:rsidRPr="00B12521">
      <w:rPr>
        <w:rFonts w:ascii="ＭＳ 明朝" w:hAnsi="ＭＳ 明朝" w:hint="eastAsia"/>
        <w:sz w:val="24"/>
        <w:szCs w:val="21"/>
      </w:rPr>
      <w:t>：　　　　　　　　　　　　　　　　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8A5"/>
    <w:rsid w:val="00020870"/>
    <w:rsid w:val="000244D0"/>
    <w:rsid w:val="00025BC6"/>
    <w:rsid w:val="00027A5F"/>
    <w:rsid w:val="00030E7A"/>
    <w:rsid w:val="000333E1"/>
    <w:rsid w:val="00036E91"/>
    <w:rsid w:val="000448A5"/>
    <w:rsid w:val="000450D9"/>
    <w:rsid w:val="00062BB2"/>
    <w:rsid w:val="000727E0"/>
    <w:rsid w:val="00076BC5"/>
    <w:rsid w:val="00082547"/>
    <w:rsid w:val="0008404D"/>
    <w:rsid w:val="000918D4"/>
    <w:rsid w:val="0009225F"/>
    <w:rsid w:val="00095EE9"/>
    <w:rsid w:val="000A3BCE"/>
    <w:rsid w:val="000B09B2"/>
    <w:rsid w:val="000B344F"/>
    <w:rsid w:val="000C6284"/>
    <w:rsid w:val="000D41DE"/>
    <w:rsid w:val="001039DD"/>
    <w:rsid w:val="00106AA6"/>
    <w:rsid w:val="00107754"/>
    <w:rsid w:val="0012585C"/>
    <w:rsid w:val="00155197"/>
    <w:rsid w:val="00174D6E"/>
    <w:rsid w:val="001923D5"/>
    <w:rsid w:val="001A62E7"/>
    <w:rsid w:val="001A6ED2"/>
    <w:rsid w:val="001A7DB9"/>
    <w:rsid w:val="001B73DC"/>
    <w:rsid w:val="001C1BFE"/>
    <w:rsid w:val="001C3076"/>
    <w:rsid w:val="001C7192"/>
    <w:rsid w:val="001E253D"/>
    <w:rsid w:val="001E5573"/>
    <w:rsid w:val="00217422"/>
    <w:rsid w:val="00237863"/>
    <w:rsid w:val="00245816"/>
    <w:rsid w:val="00247F47"/>
    <w:rsid w:val="00257CEB"/>
    <w:rsid w:val="0026270E"/>
    <w:rsid w:val="00267436"/>
    <w:rsid w:val="00280439"/>
    <w:rsid w:val="00294941"/>
    <w:rsid w:val="00295B76"/>
    <w:rsid w:val="002A05E5"/>
    <w:rsid w:val="002B1B78"/>
    <w:rsid w:val="002B7DB9"/>
    <w:rsid w:val="002D781F"/>
    <w:rsid w:val="002E45AA"/>
    <w:rsid w:val="002E70E9"/>
    <w:rsid w:val="002F6649"/>
    <w:rsid w:val="00300E1D"/>
    <w:rsid w:val="00311C05"/>
    <w:rsid w:val="00350456"/>
    <w:rsid w:val="00350E65"/>
    <w:rsid w:val="00356223"/>
    <w:rsid w:val="0035631A"/>
    <w:rsid w:val="00357244"/>
    <w:rsid w:val="00371328"/>
    <w:rsid w:val="00373C43"/>
    <w:rsid w:val="003779AD"/>
    <w:rsid w:val="0038037A"/>
    <w:rsid w:val="00384E22"/>
    <w:rsid w:val="003C2C4F"/>
    <w:rsid w:val="003D18EA"/>
    <w:rsid w:val="003E515F"/>
    <w:rsid w:val="003E758A"/>
    <w:rsid w:val="004009F9"/>
    <w:rsid w:val="004058EE"/>
    <w:rsid w:val="00407AD7"/>
    <w:rsid w:val="0046104F"/>
    <w:rsid w:val="00465663"/>
    <w:rsid w:val="00474D26"/>
    <w:rsid w:val="00476B18"/>
    <w:rsid w:val="0048116A"/>
    <w:rsid w:val="00482B42"/>
    <w:rsid w:val="004956EE"/>
    <w:rsid w:val="004A5361"/>
    <w:rsid w:val="004A64A1"/>
    <w:rsid w:val="004B45BC"/>
    <w:rsid w:val="004C4C46"/>
    <w:rsid w:val="004C5177"/>
    <w:rsid w:val="004C5C3D"/>
    <w:rsid w:val="004C66A1"/>
    <w:rsid w:val="004E6F00"/>
    <w:rsid w:val="004F5876"/>
    <w:rsid w:val="00502BE3"/>
    <w:rsid w:val="00503113"/>
    <w:rsid w:val="005176EE"/>
    <w:rsid w:val="005201BC"/>
    <w:rsid w:val="00522E37"/>
    <w:rsid w:val="00534065"/>
    <w:rsid w:val="005440EA"/>
    <w:rsid w:val="0055240D"/>
    <w:rsid w:val="00556ECD"/>
    <w:rsid w:val="00564E16"/>
    <w:rsid w:val="00570D89"/>
    <w:rsid w:val="005951E3"/>
    <w:rsid w:val="005A198B"/>
    <w:rsid w:val="005A5DAE"/>
    <w:rsid w:val="005B1367"/>
    <w:rsid w:val="005D0565"/>
    <w:rsid w:val="005F54B2"/>
    <w:rsid w:val="005F6FD8"/>
    <w:rsid w:val="00606388"/>
    <w:rsid w:val="00621AEA"/>
    <w:rsid w:val="00640F8E"/>
    <w:rsid w:val="00644CBB"/>
    <w:rsid w:val="00646D3B"/>
    <w:rsid w:val="00650C0B"/>
    <w:rsid w:val="00651E9A"/>
    <w:rsid w:val="00653971"/>
    <w:rsid w:val="0065436D"/>
    <w:rsid w:val="006550AA"/>
    <w:rsid w:val="00675E1A"/>
    <w:rsid w:val="006B11FF"/>
    <w:rsid w:val="006B3288"/>
    <w:rsid w:val="006F065C"/>
    <w:rsid w:val="006F3905"/>
    <w:rsid w:val="006F4A07"/>
    <w:rsid w:val="00701ED5"/>
    <w:rsid w:val="007103BB"/>
    <w:rsid w:val="00710954"/>
    <w:rsid w:val="0072163D"/>
    <w:rsid w:val="00724601"/>
    <w:rsid w:val="007307AD"/>
    <w:rsid w:val="007339F9"/>
    <w:rsid w:val="00755D6F"/>
    <w:rsid w:val="00772CA5"/>
    <w:rsid w:val="007757E9"/>
    <w:rsid w:val="00777F80"/>
    <w:rsid w:val="00787978"/>
    <w:rsid w:val="007A017D"/>
    <w:rsid w:val="007B3F66"/>
    <w:rsid w:val="007C3530"/>
    <w:rsid w:val="007C628B"/>
    <w:rsid w:val="007D03A9"/>
    <w:rsid w:val="007D1A1C"/>
    <w:rsid w:val="007D4C00"/>
    <w:rsid w:val="007D65A6"/>
    <w:rsid w:val="007F4AFB"/>
    <w:rsid w:val="007F54A6"/>
    <w:rsid w:val="00806E44"/>
    <w:rsid w:val="00815123"/>
    <w:rsid w:val="00815E49"/>
    <w:rsid w:val="00826489"/>
    <w:rsid w:val="00841324"/>
    <w:rsid w:val="008534AD"/>
    <w:rsid w:val="00865681"/>
    <w:rsid w:val="008674A8"/>
    <w:rsid w:val="00882BD9"/>
    <w:rsid w:val="00892FF9"/>
    <w:rsid w:val="008A168B"/>
    <w:rsid w:val="008B1493"/>
    <w:rsid w:val="008B4012"/>
    <w:rsid w:val="008C13EF"/>
    <w:rsid w:val="008D7CBB"/>
    <w:rsid w:val="008E7CCC"/>
    <w:rsid w:val="00901B0B"/>
    <w:rsid w:val="00910D0E"/>
    <w:rsid w:val="00916E3B"/>
    <w:rsid w:val="00917EAF"/>
    <w:rsid w:val="00942FD4"/>
    <w:rsid w:val="00957041"/>
    <w:rsid w:val="009621BE"/>
    <w:rsid w:val="00963E99"/>
    <w:rsid w:val="009706F1"/>
    <w:rsid w:val="00972648"/>
    <w:rsid w:val="00976AC5"/>
    <w:rsid w:val="00981A02"/>
    <w:rsid w:val="00985D86"/>
    <w:rsid w:val="009A0969"/>
    <w:rsid w:val="009A2299"/>
    <w:rsid w:val="009A4F99"/>
    <w:rsid w:val="009C2172"/>
    <w:rsid w:val="009C58DC"/>
    <w:rsid w:val="009C71E0"/>
    <w:rsid w:val="009D3E5D"/>
    <w:rsid w:val="009E26E9"/>
    <w:rsid w:val="009E38A4"/>
    <w:rsid w:val="009E4929"/>
    <w:rsid w:val="009F3FD8"/>
    <w:rsid w:val="00A10D13"/>
    <w:rsid w:val="00A16374"/>
    <w:rsid w:val="00A20BFA"/>
    <w:rsid w:val="00A42A6A"/>
    <w:rsid w:val="00A479B1"/>
    <w:rsid w:val="00A655B8"/>
    <w:rsid w:val="00A7079B"/>
    <w:rsid w:val="00A81216"/>
    <w:rsid w:val="00A840D9"/>
    <w:rsid w:val="00A92C95"/>
    <w:rsid w:val="00AB4593"/>
    <w:rsid w:val="00AC68E2"/>
    <w:rsid w:val="00AD34BD"/>
    <w:rsid w:val="00AD5EAF"/>
    <w:rsid w:val="00AE6141"/>
    <w:rsid w:val="00AF5054"/>
    <w:rsid w:val="00B12521"/>
    <w:rsid w:val="00B20ED2"/>
    <w:rsid w:val="00B25144"/>
    <w:rsid w:val="00B25D36"/>
    <w:rsid w:val="00B45927"/>
    <w:rsid w:val="00B700B2"/>
    <w:rsid w:val="00BB0B80"/>
    <w:rsid w:val="00BB6D9A"/>
    <w:rsid w:val="00BC457E"/>
    <w:rsid w:val="00BE6DB9"/>
    <w:rsid w:val="00BF0FA3"/>
    <w:rsid w:val="00BF3502"/>
    <w:rsid w:val="00BF4507"/>
    <w:rsid w:val="00C02843"/>
    <w:rsid w:val="00C32FF8"/>
    <w:rsid w:val="00C446C4"/>
    <w:rsid w:val="00C46C73"/>
    <w:rsid w:val="00C53B2A"/>
    <w:rsid w:val="00C55DC8"/>
    <w:rsid w:val="00C6736B"/>
    <w:rsid w:val="00C7300A"/>
    <w:rsid w:val="00C857BA"/>
    <w:rsid w:val="00C91A16"/>
    <w:rsid w:val="00CA217B"/>
    <w:rsid w:val="00CB0C40"/>
    <w:rsid w:val="00CB4EA7"/>
    <w:rsid w:val="00CC116F"/>
    <w:rsid w:val="00CC6CEF"/>
    <w:rsid w:val="00CC77E2"/>
    <w:rsid w:val="00CD1B4F"/>
    <w:rsid w:val="00CE76C4"/>
    <w:rsid w:val="00CF06A7"/>
    <w:rsid w:val="00CF234F"/>
    <w:rsid w:val="00CF51BF"/>
    <w:rsid w:val="00D040EF"/>
    <w:rsid w:val="00D40BE7"/>
    <w:rsid w:val="00D45474"/>
    <w:rsid w:val="00D669F4"/>
    <w:rsid w:val="00D71524"/>
    <w:rsid w:val="00D82016"/>
    <w:rsid w:val="00D83737"/>
    <w:rsid w:val="00DC0FE7"/>
    <w:rsid w:val="00DC320D"/>
    <w:rsid w:val="00DD1685"/>
    <w:rsid w:val="00DD5722"/>
    <w:rsid w:val="00DE064F"/>
    <w:rsid w:val="00DE17C3"/>
    <w:rsid w:val="00DE7BBA"/>
    <w:rsid w:val="00DF1D63"/>
    <w:rsid w:val="00DF2D7D"/>
    <w:rsid w:val="00E253EE"/>
    <w:rsid w:val="00E26AED"/>
    <w:rsid w:val="00E36645"/>
    <w:rsid w:val="00E45292"/>
    <w:rsid w:val="00E717D4"/>
    <w:rsid w:val="00E84CDA"/>
    <w:rsid w:val="00E8548E"/>
    <w:rsid w:val="00E93602"/>
    <w:rsid w:val="00EA1808"/>
    <w:rsid w:val="00EA424F"/>
    <w:rsid w:val="00EA4D6F"/>
    <w:rsid w:val="00EA6D4F"/>
    <w:rsid w:val="00EA6FA9"/>
    <w:rsid w:val="00EC1D4E"/>
    <w:rsid w:val="00ED5745"/>
    <w:rsid w:val="00F0339B"/>
    <w:rsid w:val="00F071FC"/>
    <w:rsid w:val="00F07B70"/>
    <w:rsid w:val="00F17B4D"/>
    <w:rsid w:val="00F2726B"/>
    <w:rsid w:val="00F3606D"/>
    <w:rsid w:val="00F46916"/>
    <w:rsid w:val="00F77D73"/>
    <w:rsid w:val="00FA0AAE"/>
    <w:rsid w:val="00FA7AE5"/>
    <w:rsid w:val="00FF3FD0"/>
    <w:rsid w:val="00FF45E0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77CB3266"/>
  <w15:chartTrackingRefBased/>
  <w15:docId w15:val="{BAA323F4-6307-4DE1-B3CA-44D4D8BF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32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5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6D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3D18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7">
    <w:name w:val="annotation reference"/>
    <w:rsid w:val="0035631A"/>
    <w:rPr>
      <w:sz w:val="18"/>
      <w:szCs w:val="18"/>
    </w:rPr>
  </w:style>
  <w:style w:type="paragraph" w:styleId="a8">
    <w:name w:val="annotation text"/>
    <w:basedOn w:val="a"/>
    <w:link w:val="a9"/>
    <w:rsid w:val="0035631A"/>
    <w:pPr>
      <w:jc w:val="left"/>
    </w:pPr>
  </w:style>
  <w:style w:type="character" w:customStyle="1" w:styleId="a9">
    <w:name w:val="コメント文字列 (文字)"/>
    <w:link w:val="a8"/>
    <w:rsid w:val="0035631A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35631A"/>
    <w:rPr>
      <w:b/>
      <w:bCs/>
    </w:rPr>
  </w:style>
  <w:style w:type="character" w:customStyle="1" w:styleId="ab">
    <w:name w:val="コメント内容 (文字)"/>
    <w:link w:val="aa"/>
    <w:rsid w:val="0035631A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F360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F331-4847-481C-8C62-74B47704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3</TotalTime>
  <Pages>3</Pages>
  <Words>404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明治大学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事務システム課</dc:creator>
  <cp:keywords/>
  <dc:description/>
  <cp:lastModifiedBy>教務</cp:lastModifiedBy>
  <cp:revision>22</cp:revision>
  <cp:lastPrinted>2024-04-04T08:54:00Z</cp:lastPrinted>
  <dcterms:created xsi:type="dcterms:W3CDTF">2022-03-10T00:36:00Z</dcterms:created>
  <dcterms:modified xsi:type="dcterms:W3CDTF">2024-04-04T08:56:00Z</dcterms:modified>
</cp:coreProperties>
</file>